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109C9FA" w:rsidR="003E2A3C" w:rsidRDefault="008D70BC" w:rsidP="0057138C">
      <w:pPr>
        <w:pStyle w:val="Heading1"/>
        <w:jc w:val="center"/>
      </w:pPr>
      <w:r>
        <w:t>Exercise:</w:t>
      </w:r>
      <w:r w:rsidR="001F16E4">
        <w:t xml:space="preserve"> Working with</w:t>
      </w:r>
      <w:r>
        <w:t xml:space="preserve"> </w:t>
      </w:r>
      <w:r w:rsidR="001F16E4">
        <w:t>ASP.NET MVC</w:t>
      </w:r>
    </w:p>
    <w:p w14:paraId="59B682ED" w14:textId="432669D9" w:rsidR="002B76D1" w:rsidRDefault="00FF1B1D" w:rsidP="00ED1D99">
      <w:pPr>
        <w:spacing w:before="120"/>
      </w:pPr>
      <w:r>
        <w:t xml:space="preserve">The purpose of this exercise is to make you </w:t>
      </w:r>
      <w:r w:rsidRPr="00FF1B1D">
        <w:rPr>
          <w:b/>
        </w:rPr>
        <w:t>familiar</w:t>
      </w:r>
      <w:r>
        <w:t xml:space="preserve"> with </w:t>
      </w:r>
      <w:r w:rsidR="001F16E4">
        <w:t>ASP.NET MVC</w:t>
      </w:r>
      <w:r>
        <w:t xml:space="preserve">. After completing it, you should be able to </w:t>
      </w:r>
      <w:r w:rsidR="001F16E4">
        <w:rPr>
          <w:b/>
        </w:rPr>
        <w:t>create a simple web application</w:t>
      </w:r>
      <w:r>
        <w:t>.</w:t>
      </w:r>
    </w:p>
    <w:p w14:paraId="0B711E8B" w14:textId="5061F9BC" w:rsidR="0057138C" w:rsidRDefault="00167EF0" w:rsidP="00ED1D99">
      <w:pPr>
        <w:spacing w:before="120"/>
      </w:pPr>
      <w:r>
        <w:t xml:space="preserve">This lab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14:paraId="3D5509D2" w14:textId="2698AF20" w:rsidR="001F16E4" w:rsidRDefault="00D91399" w:rsidP="001F16E4">
      <w:pPr>
        <w:pStyle w:val="Heading1"/>
      </w:pPr>
      <w:r>
        <w:t xml:space="preserve">Part I: </w:t>
      </w:r>
      <w:r w:rsidR="001F16E4">
        <w:t>To Do List</w:t>
      </w:r>
    </w:p>
    <w:p w14:paraId="58BF8345" w14:textId="0699B3AB" w:rsidR="0022097C" w:rsidRDefault="0022097C" w:rsidP="0022097C">
      <w:r>
        <w:t xml:space="preserve">If you successfully complete all steps you will </w:t>
      </w:r>
      <w:r w:rsidR="003C6876">
        <w:t>have</w:t>
      </w:r>
      <w:r>
        <w:t xml:space="preserve"> “To Do List” application with the following functionality:</w:t>
      </w:r>
    </w:p>
    <w:p w14:paraId="4A832475" w14:textId="7C39B902" w:rsidR="0022097C" w:rsidRDefault="00FC78ED" w:rsidP="00FC78ED">
      <w:pPr>
        <w:pStyle w:val="ListParagraph"/>
        <w:numPr>
          <w:ilvl w:val="0"/>
          <w:numId w:val="44"/>
        </w:numPr>
      </w:pPr>
      <w:r w:rsidRPr="00B174C4">
        <w:rPr>
          <w:b/>
        </w:rPr>
        <w:t>Add Item</w:t>
      </w:r>
      <w:r>
        <w:t xml:space="preserve"> – adds an item to the list. It should look like this:</w:t>
      </w:r>
    </w:p>
    <w:p w14:paraId="4D7B8945" w14:textId="45C60FD2" w:rsidR="00FC78ED" w:rsidRDefault="00906C3B" w:rsidP="00906C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FE3DDD4" wp14:editId="1F3FF0C3">
            <wp:extent cx="3190875" cy="1860642"/>
            <wp:effectExtent l="19050" t="19050" r="9525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065" cy="18700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74C4">
        <w:tab/>
      </w:r>
      <w:r>
        <w:rPr>
          <w:noProof/>
          <w:lang w:val="bg-BG" w:eastAsia="bg-BG"/>
        </w:rPr>
        <w:drawing>
          <wp:inline distT="0" distB="0" distL="0" distR="0" wp14:anchorId="27C15DE6" wp14:editId="7E0A2EC2">
            <wp:extent cx="2657475" cy="1863121"/>
            <wp:effectExtent l="19050" t="19050" r="952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279" cy="18657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D4C60" w14:textId="42CE9F28" w:rsidR="00906C3B" w:rsidRDefault="00906C3B" w:rsidP="00906C3B">
      <w:pPr>
        <w:pStyle w:val="ListParagraph"/>
        <w:numPr>
          <w:ilvl w:val="0"/>
          <w:numId w:val="44"/>
        </w:numPr>
      </w:pPr>
      <w:r w:rsidRPr="00B174C4">
        <w:rPr>
          <w:b/>
        </w:rPr>
        <w:t>Remove Item</w:t>
      </w:r>
      <w:r>
        <w:t xml:space="preserve"> – removes the item from the list. It should look like this:</w:t>
      </w:r>
    </w:p>
    <w:p w14:paraId="0BBCA8DC" w14:textId="4D2DE344" w:rsidR="00906C3B" w:rsidRDefault="00906C3B" w:rsidP="00906C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E96F26D" wp14:editId="1B063B03">
            <wp:extent cx="2657475" cy="2357699"/>
            <wp:effectExtent l="19050" t="19050" r="9525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635" cy="2360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174C4">
        <w:tab/>
      </w:r>
      <w:r w:rsidR="00B174C4">
        <w:tab/>
      </w:r>
      <w:r>
        <w:rPr>
          <w:noProof/>
          <w:lang w:val="bg-BG" w:eastAsia="bg-BG"/>
        </w:rPr>
        <w:drawing>
          <wp:inline distT="0" distB="0" distL="0" distR="0" wp14:anchorId="69E83F7F" wp14:editId="3A9C194D">
            <wp:extent cx="3000375" cy="236220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62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C1B10" w14:textId="0E8340D1" w:rsidR="00906C3B" w:rsidRDefault="00906C3B" w:rsidP="00906C3B">
      <w:r>
        <w:t>It should also keep your data if you exit the site (not the browser) and come back later.</w:t>
      </w:r>
    </w:p>
    <w:p w14:paraId="1CE8153B" w14:textId="0BF5E7BC" w:rsidR="00906C3B" w:rsidRPr="0022097C" w:rsidRDefault="00906C3B" w:rsidP="00906C3B">
      <w:pPr>
        <w:spacing w:before="0" w:after="200"/>
      </w:pPr>
      <w:r>
        <w:br w:type="page"/>
      </w:r>
    </w:p>
    <w:p w14:paraId="5C3CABD9" w14:textId="36E293F9" w:rsidR="001F16E4" w:rsidRDefault="001F16E4" w:rsidP="001F16E4">
      <w:pPr>
        <w:pStyle w:val="Heading2"/>
      </w:pPr>
      <w:r>
        <w:lastRenderedPageBreak/>
        <w:t xml:space="preserve">Create New Project </w:t>
      </w:r>
    </w:p>
    <w:p w14:paraId="2D538083" w14:textId="3550F7CF" w:rsidR="0022097C" w:rsidRPr="0022097C" w:rsidRDefault="0022097C" w:rsidP="0022097C">
      <w:r>
        <w:t>Let’s create new ASP.NET Project.</w:t>
      </w:r>
      <w:r w:rsidR="005F4972">
        <w:t xml:space="preserve"> </w:t>
      </w:r>
    </w:p>
    <w:p w14:paraId="02132BDA" w14:textId="37F755D9" w:rsidR="001F16E4" w:rsidRDefault="0022097C" w:rsidP="0022097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E32BDED" wp14:editId="6EBE6031">
            <wp:extent cx="5562600" cy="38391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208" cy="384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8A1" w14:textId="7E78F17B" w:rsidR="0022097C" w:rsidRDefault="0022097C" w:rsidP="00D8155E">
      <w:pPr>
        <w:jc w:val="center"/>
      </w:pPr>
      <w:r w:rsidRPr="0022097C">
        <w:rPr>
          <w:noProof/>
          <w:lang w:val="bg-BG" w:eastAsia="bg-BG"/>
        </w:rPr>
        <w:drawing>
          <wp:inline distT="0" distB="0" distL="0" distR="0" wp14:anchorId="1BF8CE39" wp14:editId="090DD3AD">
            <wp:extent cx="4524375" cy="3516384"/>
            <wp:effectExtent l="0" t="0" r="0" b="8255"/>
            <wp:docPr id="14" name="Picture 14" descr="C:\Users\s_she\Desktop\ASP Lab\new 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she\Desktop\ASP Lab\new mv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13" cy="35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5E">
        <w:tab/>
      </w:r>
      <w:r w:rsidR="00D8155E">
        <w:rPr>
          <w:noProof/>
          <w:lang w:val="bg-BG" w:eastAsia="bg-BG"/>
        </w:rPr>
        <w:drawing>
          <wp:inline distT="0" distB="0" distL="0" distR="0" wp14:anchorId="2C316EA5" wp14:editId="2AF8FA68">
            <wp:extent cx="1724025" cy="6762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2BDA7" w14:textId="4A9F7DE2" w:rsidR="005F4972" w:rsidRDefault="005F4972" w:rsidP="005F4972">
      <w:r>
        <w:t>Change the authentication to “</w:t>
      </w:r>
      <w:r w:rsidRPr="005F4972">
        <w:rPr>
          <w:b/>
        </w:rPr>
        <w:t>No Authentication</w:t>
      </w:r>
      <w:r>
        <w:t>”. Click OK, and you are done with this part.</w:t>
      </w:r>
    </w:p>
    <w:p w14:paraId="63AD3458" w14:textId="05C8D670" w:rsidR="00D8155E" w:rsidRDefault="00D8155E" w:rsidP="005F4972"/>
    <w:p w14:paraId="04D74841" w14:textId="2C83F207" w:rsidR="00D8155E" w:rsidRDefault="00D8155E" w:rsidP="005F4972"/>
    <w:p w14:paraId="5CE8D2C7" w14:textId="77777777" w:rsidR="00D8155E" w:rsidRDefault="00D8155E" w:rsidP="005F4972"/>
    <w:p w14:paraId="56D2ABD6" w14:textId="5220A33D" w:rsidR="00FC78ED" w:rsidRDefault="00FC78ED" w:rsidP="00FC78ED">
      <w:r>
        <w:lastRenderedPageBreak/>
        <w:t>Now we should delete the unnecessary files:</w:t>
      </w:r>
    </w:p>
    <w:p w14:paraId="49233AEB" w14:textId="44E3BE85" w:rsidR="00FC78ED" w:rsidRDefault="00FC78ED" w:rsidP="00FC78ED">
      <w:pPr>
        <w:jc w:val="center"/>
      </w:pPr>
      <w:r w:rsidRPr="00FC78ED">
        <w:rPr>
          <w:noProof/>
          <w:lang w:val="bg-BG" w:eastAsia="bg-BG"/>
        </w:rPr>
        <w:drawing>
          <wp:inline distT="0" distB="0" distL="0" distR="0" wp14:anchorId="21BFA8D1" wp14:editId="253B3CD0">
            <wp:extent cx="2524125" cy="4343400"/>
            <wp:effectExtent l="0" t="0" r="9525" b="0"/>
            <wp:docPr id="16" name="Picture 16" descr="C:\Users\s_she\Desktop\ASP Lab\solution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she\Desktop\ASP Lab\solution explor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CC6E" w14:textId="70C53C60" w:rsidR="00FC78ED" w:rsidRDefault="00FC78ED" w:rsidP="00FC78ED">
      <w:r>
        <w:t>We will work with only 3 files to achieve our project:</w:t>
      </w:r>
    </w:p>
    <w:p w14:paraId="59AA135A" w14:textId="0AFA648A" w:rsidR="00FC78ED" w:rsidRDefault="00FC78ED" w:rsidP="00FC78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9EBFB1" wp14:editId="65E010FE">
            <wp:extent cx="2600324" cy="3143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BF33" w14:textId="1BFCA71B" w:rsidR="00FC78ED" w:rsidRDefault="00FC78ED" w:rsidP="00FC78ED">
      <w:r w:rsidRPr="00FC78ED">
        <w:rPr>
          <w:rStyle w:val="CodeChar"/>
        </w:rPr>
        <w:t>_Layout.cshtml</w:t>
      </w:r>
      <w:r>
        <w:t xml:space="preserve"> – We have our main template/layout for the application</w:t>
      </w:r>
    </w:p>
    <w:p w14:paraId="46A379F2" w14:textId="3E23C4D0" w:rsidR="00FC78ED" w:rsidRDefault="00FC78ED" w:rsidP="00FC78ED">
      <w:r w:rsidRPr="00FC78ED">
        <w:rPr>
          <w:rStyle w:val="CodeChar"/>
        </w:rPr>
        <w:t>Index.cshtml</w:t>
      </w:r>
      <w:r>
        <w:t xml:space="preserve"> – The main (and only) page in our site</w:t>
      </w:r>
    </w:p>
    <w:p w14:paraId="7D4245D6" w14:textId="7185B67B" w:rsidR="00FC78ED" w:rsidRDefault="00FC78ED" w:rsidP="00FC78ED">
      <w:r w:rsidRPr="00FC78ED">
        <w:rPr>
          <w:rStyle w:val="CodeChar"/>
        </w:rPr>
        <w:t>HomeController.cs</w:t>
      </w:r>
      <w:r>
        <w:t xml:space="preserve"> – We will create our application logic in that file.</w:t>
      </w:r>
    </w:p>
    <w:p w14:paraId="31B68AF0" w14:textId="7DB66618" w:rsidR="00906C3B" w:rsidRDefault="00906C3B" w:rsidP="00FC78ED"/>
    <w:p w14:paraId="01778D3E" w14:textId="5D23B3FC" w:rsidR="00906C3B" w:rsidRDefault="00906C3B" w:rsidP="00906C3B">
      <w:pPr>
        <w:pStyle w:val="Heading2"/>
      </w:pPr>
      <w:r>
        <w:lastRenderedPageBreak/>
        <w:t>Edit the Layout</w:t>
      </w:r>
    </w:p>
    <w:p w14:paraId="5977ABF1" w14:textId="0801F627" w:rsidR="00906C3B" w:rsidRDefault="00906C3B" w:rsidP="00FC78ED">
      <w:r>
        <w:t xml:space="preserve">We will edit our </w:t>
      </w:r>
      <w:r w:rsidRPr="00906C3B">
        <w:rPr>
          <w:rStyle w:val="CodeChar"/>
        </w:rPr>
        <w:t>_Layout.cshtml</w:t>
      </w:r>
      <w:r>
        <w:t xml:space="preserve"> now. Let’s make those changes:</w:t>
      </w:r>
    </w:p>
    <w:p w14:paraId="4E4CFACD" w14:textId="5B2FCC65" w:rsidR="00906C3B" w:rsidRDefault="00906C3B" w:rsidP="00906C3B">
      <w:pPr>
        <w:jc w:val="center"/>
      </w:pPr>
      <w:r w:rsidRPr="00906C3B">
        <w:rPr>
          <w:noProof/>
          <w:lang w:val="bg-BG" w:eastAsia="bg-BG"/>
        </w:rPr>
        <w:drawing>
          <wp:inline distT="0" distB="0" distL="0" distR="0" wp14:anchorId="78777076" wp14:editId="43293F97">
            <wp:extent cx="6626225" cy="2473995"/>
            <wp:effectExtent l="0" t="0" r="3175" b="2540"/>
            <wp:docPr id="24" name="Picture 24" descr="C:\Users\s_she\Desktop\ASP Lab\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_she\Desktop\ASP Lab\lay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14A4" w14:textId="05E63B25" w:rsidR="00692EDC" w:rsidRDefault="00692EDC" w:rsidP="00692EDC">
      <w:r>
        <w:t xml:space="preserve">We don’t need navigation menu, so we can delete the </w:t>
      </w:r>
      <w:r w:rsidRPr="00692EDC">
        <w:rPr>
          <w:rStyle w:val="CodeChar"/>
        </w:rPr>
        <w:t>div</w:t>
      </w:r>
      <w:r>
        <w:t xml:space="preserve"> that creates it. The only thing left to change is to rename our application. We should have something like this:</w:t>
      </w:r>
    </w:p>
    <w:p w14:paraId="6C77BAE1" w14:textId="25BBDD2C" w:rsidR="00692EDC" w:rsidRDefault="00692EDC" w:rsidP="00692ED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6BCC22B" wp14:editId="760A3FBB">
            <wp:extent cx="6626225" cy="1687830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A086" w14:textId="35D530E1" w:rsidR="00692EDC" w:rsidRDefault="00692EDC" w:rsidP="00692EDC">
      <w:r>
        <w:t xml:space="preserve">If we </w:t>
      </w:r>
      <w:r w:rsidRPr="00B174C4">
        <w:rPr>
          <w:b/>
        </w:rPr>
        <w:t>start the application</w:t>
      </w:r>
      <w:r>
        <w:t>, we should see this:</w:t>
      </w:r>
    </w:p>
    <w:p w14:paraId="4EC10207" w14:textId="1AE289B9" w:rsidR="00692EDC" w:rsidRDefault="00692EDC" w:rsidP="00692ED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D4B21C3" wp14:editId="6797938B">
            <wp:extent cx="5686425" cy="3169903"/>
            <wp:effectExtent l="19050" t="19050" r="9525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0894" cy="3172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A41B7" w14:textId="1AFEAC15" w:rsidR="00692EDC" w:rsidRDefault="00692EDC" w:rsidP="00692EDC">
      <w:r>
        <w:t xml:space="preserve">You can </w:t>
      </w:r>
      <w:r w:rsidRPr="00B174C4">
        <w:rPr>
          <w:b/>
        </w:rPr>
        <w:t>edit the footer</w:t>
      </w:r>
      <w:r>
        <w:t xml:space="preserve"> in the same file, it shouldn’t be that hard.</w:t>
      </w:r>
    </w:p>
    <w:p w14:paraId="4FA65EB7" w14:textId="01AD123C" w:rsidR="00692EDC" w:rsidRDefault="00692EDC" w:rsidP="00692EDC">
      <w:pPr>
        <w:pStyle w:val="Heading2"/>
      </w:pPr>
      <w:r>
        <w:lastRenderedPageBreak/>
        <w:t>Edit the Main Page</w:t>
      </w:r>
    </w:p>
    <w:p w14:paraId="67A134C0" w14:textId="6683052A" w:rsidR="00692EDC" w:rsidRDefault="00692EDC" w:rsidP="00692EDC">
      <w:r>
        <w:t xml:space="preserve">Our file for this step is </w:t>
      </w:r>
      <w:r w:rsidRPr="00692EDC">
        <w:rPr>
          <w:rStyle w:val="CodeChar"/>
        </w:rPr>
        <w:t>index.cshtml</w:t>
      </w:r>
      <w:r>
        <w:t>. You should see bunch of stuff, but don’t worry, we will delete everything except for this part:</w:t>
      </w:r>
    </w:p>
    <w:p w14:paraId="4B6A1ABD" w14:textId="4813C06F" w:rsidR="00692EDC" w:rsidRDefault="00692EDC" w:rsidP="00692ED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7EE831" wp14:editId="6A9E828E">
            <wp:extent cx="3533775" cy="762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6391" w14:textId="7ED94592" w:rsidR="00692EDC" w:rsidRDefault="00692EDC" w:rsidP="00692EDC">
      <w:r>
        <w:t xml:space="preserve">While you’re at it, </w:t>
      </w:r>
      <w:r w:rsidRPr="003C6876">
        <w:rPr>
          <w:b/>
        </w:rPr>
        <w:t>change the Title</w:t>
      </w:r>
      <w:r>
        <w:t xml:space="preserve"> to “To Do List”</w:t>
      </w:r>
      <w:r w:rsidR="000207FB">
        <w:t xml:space="preserve">. Now we should </w:t>
      </w:r>
      <w:r w:rsidR="000207FB" w:rsidRPr="003C6876">
        <w:rPr>
          <w:b/>
        </w:rPr>
        <w:t>create a simple</w:t>
      </w:r>
      <w:r w:rsidR="003C6876">
        <w:rPr>
          <w:b/>
        </w:rPr>
        <w:t xml:space="preserve"> HTML</w:t>
      </w:r>
      <w:r w:rsidR="000207FB" w:rsidRPr="003C6876">
        <w:rPr>
          <w:b/>
        </w:rPr>
        <w:t xml:space="preserve"> form</w:t>
      </w:r>
      <w:r w:rsidR="000207FB">
        <w:t xml:space="preserve"> like this one:</w:t>
      </w:r>
    </w:p>
    <w:p w14:paraId="6EE2B68E" w14:textId="6980BAC8" w:rsidR="000207FB" w:rsidRDefault="000207FB" w:rsidP="000207F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A0C4C67" wp14:editId="3C5279AB">
            <wp:extent cx="3790950" cy="946011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9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6E64" w14:textId="21D14504" w:rsidR="007B6C38" w:rsidRDefault="007B6C38" w:rsidP="007B6C38">
      <w:r>
        <w:t xml:space="preserve">This form will add items to our list by </w:t>
      </w:r>
      <w:r w:rsidRPr="00B600B2">
        <w:rPr>
          <w:b/>
        </w:rPr>
        <w:t>calling a method</w:t>
      </w:r>
      <w:r>
        <w:t xml:space="preserve"> in the </w:t>
      </w:r>
      <w:r w:rsidRPr="007B6C38">
        <w:rPr>
          <w:rStyle w:val="CodeChar"/>
        </w:rPr>
        <w:t>HomeController.cs</w:t>
      </w:r>
      <w:r>
        <w:t>. Don’t worry for that now, let’s see what we have now:</w:t>
      </w:r>
    </w:p>
    <w:p w14:paraId="74516186" w14:textId="78B6F257" w:rsidR="007B6C38" w:rsidRDefault="007B6C38" w:rsidP="007B6C3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534702" wp14:editId="5EF56092">
            <wp:extent cx="3000375" cy="13343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2449" cy="133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2E0A" w14:textId="65704308" w:rsidR="000207FB" w:rsidRDefault="007B6C38" w:rsidP="00692EDC">
      <w:r>
        <w:t>Not bad, but we have more work to do.</w:t>
      </w:r>
      <w:r w:rsidRPr="007B6C38">
        <w:t xml:space="preserve"> </w:t>
      </w:r>
      <w:r>
        <w:t>Before we show the contents of the list, we have to edit the controller.</w:t>
      </w:r>
    </w:p>
    <w:p w14:paraId="78A6ECB7" w14:textId="25A0E218" w:rsidR="007B6C38" w:rsidRDefault="007B6C38" w:rsidP="007B6C38">
      <w:pPr>
        <w:pStyle w:val="Heading2"/>
      </w:pPr>
      <w:r>
        <w:t>Edit the Controller</w:t>
      </w:r>
    </w:p>
    <w:p w14:paraId="280E7781" w14:textId="144C8DA4" w:rsidR="007B6C38" w:rsidRDefault="007B6C38" w:rsidP="007B6C38">
      <w:r>
        <w:t xml:space="preserve">Go to </w:t>
      </w:r>
      <w:r w:rsidRPr="007B6C38">
        <w:rPr>
          <w:rStyle w:val="CodeChar"/>
        </w:rPr>
        <w:t>HomeController.cs</w:t>
      </w:r>
      <w:r>
        <w:t>. You should see something like this:</w:t>
      </w:r>
    </w:p>
    <w:p w14:paraId="57E27FD4" w14:textId="4D12D218" w:rsidR="007B6C38" w:rsidRDefault="007B6C38" w:rsidP="007B6C3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C23F34C" wp14:editId="7CF2B5D6">
            <wp:extent cx="4352925" cy="3459397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0461" cy="34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AC2" w14:textId="5346E120" w:rsidR="007B6C38" w:rsidRPr="001C32AC" w:rsidRDefault="007B6C38" w:rsidP="007B6C38">
      <w:pPr>
        <w:rPr>
          <w:lang w:val="bg-BG"/>
        </w:rPr>
      </w:pPr>
      <w:r>
        <w:lastRenderedPageBreak/>
        <w:t xml:space="preserve">Delete the </w:t>
      </w:r>
      <w:r w:rsidRPr="007B6C38">
        <w:rPr>
          <w:rStyle w:val="CodeChar"/>
        </w:rPr>
        <w:t>About()</w:t>
      </w:r>
      <w:r>
        <w:t xml:space="preserve"> and </w:t>
      </w:r>
      <w:r w:rsidRPr="007B6C38">
        <w:rPr>
          <w:rStyle w:val="CodeChar"/>
        </w:rPr>
        <w:t>Contact()</w:t>
      </w:r>
      <w:r>
        <w:t xml:space="preserve"> methods. We don’t need them.</w:t>
      </w:r>
      <w:r w:rsidR="007A4988">
        <w:t xml:space="preserve"> Now we have only our </w:t>
      </w:r>
      <w:r w:rsidR="007A4988" w:rsidRPr="007A4988">
        <w:rPr>
          <w:rStyle w:val="CodeChar"/>
        </w:rPr>
        <w:t>Index()</w:t>
      </w:r>
      <w:r w:rsidR="007A4988">
        <w:t xml:space="preserve"> method.</w:t>
      </w:r>
    </w:p>
    <w:p w14:paraId="1EC86D6A" w14:textId="7272D172" w:rsidR="007B6C38" w:rsidRDefault="001C32AC" w:rsidP="00692EDC">
      <w:r>
        <w:t xml:space="preserve">We need to do slight adjustments to it. First we need to </w:t>
      </w:r>
      <w:r w:rsidRPr="001C32AC">
        <w:rPr>
          <w:b/>
        </w:rPr>
        <w:t>get the list</w:t>
      </w:r>
      <w:r>
        <w:t xml:space="preserve"> from the browsers </w:t>
      </w:r>
      <w:r w:rsidRPr="001C32AC">
        <w:rPr>
          <w:b/>
        </w:rPr>
        <w:t>session</w:t>
      </w:r>
      <w:r>
        <w:t xml:space="preserve"> (we will keep it there), and if there is nothing in there, we should </w:t>
      </w:r>
      <w:r w:rsidRPr="001C32AC">
        <w:rPr>
          <w:b/>
        </w:rPr>
        <w:t>create a new list</w:t>
      </w:r>
      <w:r>
        <w:t xml:space="preserve">. Then we need to </w:t>
      </w:r>
      <w:r w:rsidRPr="001C32AC">
        <w:rPr>
          <w:b/>
        </w:rPr>
        <w:t>pass this list to the view</w:t>
      </w:r>
      <w:r>
        <w:t xml:space="preserve">, so it can </w:t>
      </w:r>
      <w:r w:rsidRPr="001C32AC">
        <w:rPr>
          <w:b/>
        </w:rPr>
        <w:t>render</w:t>
      </w:r>
      <w:r>
        <w:t xml:space="preserve"> </w:t>
      </w:r>
      <w:r w:rsidRPr="001C32AC">
        <w:rPr>
          <w:b/>
        </w:rPr>
        <w:t>it</w:t>
      </w:r>
      <w:r>
        <w:t>.</w:t>
      </w:r>
    </w:p>
    <w:p w14:paraId="4735355B" w14:textId="77777777" w:rsidR="001C32AC" w:rsidRDefault="001C32AC" w:rsidP="00080D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BAED48" wp14:editId="49E9952F">
            <wp:extent cx="6626225" cy="114363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E4F2" w14:textId="0ED2B56A" w:rsidR="003B736D" w:rsidRDefault="003B736D" w:rsidP="00692EDC">
      <w:r>
        <w:t>You can check the ‘</w:t>
      </w:r>
      <w:r w:rsidRPr="003B736D">
        <w:rPr>
          <w:rStyle w:val="CodeChar"/>
        </w:rPr>
        <w:t>??</w:t>
      </w:r>
      <w:r>
        <w:t xml:space="preserve">’ operator in google. It’s called </w:t>
      </w:r>
      <w:r w:rsidRPr="003C6876">
        <w:rPr>
          <w:b/>
        </w:rPr>
        <w:t>null-coalescing operator</w:t>
      </w:r>
      <w:r>
        <w:t xml:space="preserve">. </w:t>
      </w:r>
      <w:r w:rsidRPr="003C6876">
        <w:rPr>
          <w:b/>
        </w:rPr>
        <w:t>If the left part is null</w:t>
      </w:r>
      <w:r>
        <w:t xml:space="preserve">, it </w:t>
      </w:r>
      <w:r w:rsidRPr="003C6876">
        <w:rPr>
          <w:b/>
        </w:rPr>
        <w:t>returns</w:t>
      </w:r>
      <w:r>
        <w:t xml:space="preserve"> the </w:t>
      </w:r>
      <w:r w:rsidRPr="003C6876">
        <w:rPr>
          <w:b/>
        </w:rPr>
        <w:t>right</w:t>
      </w:r>
      <w:r>
        <w:t xml:space="preserve"> </w:t>
      </w:r>
      <w:r w:rsidRPr="003C6876">
        <w:rPr>
          <w:b/>
        </w:rPr>
        <w:t>part</w:t>
      </w:r>
      <w:r>
        <w:t>.</w:t>
      </w:r>
    </w:p>
    <w:p w14:paraId="448657BC" w14:textId="46E79104" w:rsidR="00B600B2" w:rsidRDefault="00B600B2" w:rsidP="00692EDC">
      <w:r>
        <w:t xml:space="preserve">Now we need to </w:t>
      </w:r>
      <w:r w:rsidRPr="00B600B2">
        <w:rPr>
          <w:b/>
        </w:rPr>
        <w:t>write a simple method</w:t>
      </w:r>
      <w:r>
        <w:t xml:space="preserve"> that </w:t>
      </w:r>
      <w:r w:rsidRPr="00B600B2">
        <w:rPr>
          <w:b/>
        </w:rPr>
        <w:t>adds</w:t>
      </w:r>
      <w:r>
        <w:t xml:space="preserve"> our </w:t>
      </w:r>
      <w:r w:rsidRPr="00B600B2">
        <w:rPr>
          <w:b/>
        </w:rPr>
        <w:t>items</w:t>
      </w:r>
      <w:r>
        <w:t xml:space="preserve"> from the </w:t>
      </w:r>
      <w:r w:rsidRPr="00B600B2">
        <w:rPr>
          <w:b/>
        </w:rPr>
        <w:t>textbox</w:t>
      </w:r>
      <w:r>
        <w:t xml:space="preserve"> to </w:t>
      </w:r>
      <w:r w:rsidRPr="00B600B2">
        <w:rPr>
          <w:b/>
        </w:rPr>
        <w:t>our</w:t>
      </w:r>
      <w:r>
        <w:t xml:space="preserve"> </w:t>
      </w:r>
      <w:r w:rsidRPr="00B600B2">
        <w:rPr>
          <w:b/>
        </w:rPr>
        <w:t>list</w:t>
      </w:r>
      <w:r>
        <w:t>:</w:t>
      </w:r>
    </w:p>
    <w:p w14:paraId="3CB330ED" w14:textId="22FB5492" w:rsidR="00B600B2" w:rsidRDefault="00B600B2" w:rsidP="00080D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EE821CF" wp14:editId="2615C039">
            <wp:extent cx="6626225" cy="2030095"/>
            <wp:effectExtent l="0" t="0" r="3175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D4BC" w14:textId="038E6198" w:rsidR="00B600B2" w:rsidRDefault="00B600B2" w:rsidP="00B600B2">
      <w:pPr>
        <w:pStyle w:val="Heading2"/>
      </w:pPr>
      <w:r>
        <w:t>Print the List</w:t>
      </w:r>
    </w:p>
    <w:p w14:paraId="0842BD65" w14:textId="3A02F454" w:rsidR="00B600B2" w:rsidRDefault="00080DE0" w:rsidP="00B600B2">
      <w:r>
        <w:t xml:space="preserve">Now we should go back to the </w:t>
      </w:r>
      <w:r w:rsidRPr="00080DE0">
        <w:rPr>
          <w:rStyle w:val="CodeChar"/>
        </w:rPr>
        <w:t>Index.cshtml</w:t>
      </w:r>
      <w:r>
        <w:t xml:space="preserve"> and print the list, using single </w:t>
      </w:r>
      <w:r w:rsidRPr="00080DE0">
        <w:rPr>
          <w:rStyle w:val="CodeChar"/>
        </w:rPr>
        <w:t>for</w:t>
      </w:r>
      <w:r>
        <w:t xml:space="preserve"> loop. Write this code </w:t>
      </w:r>
      <w:r w:rsidRPr="00080DE0">
        <w:rPr>
          <w:b/>
        </w:rPr>
        <w:t>above</w:t>
      </w:r>
      <w:r>
        <w:t xml:space="preserve"> our </w:t>
      </w:r>
      <w:r w:rsidR="003C6876">
        <w:t>HTML</w:t>
      </w:r>
      <w:r>
        <w:t xml:space="preserve"> form:</w:t>
      </w:r>
    </w:p>
    <w:p w14:paraId="072EC7AD" w14:textId="6C0ED8C7" w:rsidR="001C32AC" w:rsidRDefault="00080DE0" w:rsidP="00080D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84D6E54" wp14:editId="67DD5F86">
            <wp:extent cx="6626225" cy="242252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4434" w14:textId="7A70CDCB" w:rsidR="00080DE0" w:rsidRDefault="00080DE0" w:rsidP="00080DE0">
      <w:r>
        <w:t xml:space="preserve">What we do here? First we get our list and start a </w:t>
      </w:r>
      <w:r w:rsidRPr="00080DE0">
        <w:rPr>
          <w:rStyle w:val="CodeChar"/>
        </w:rPr>
        <w:t>for</w:t>
      </w:r>
      <w:r>
        <w:t xml:space="preserve"> loop that will print our items. For each item, we add </w:t>
      </w:r>
      <w:r w:rsidRPr="00080DE0">
        <w:rPr>
          <w:rStyle w:val="CodeChar"/>
        </w:rPr>
        <w:t>ActionLink</w:t>
      </w:r>
      <w:r>
        <w:t xml:space="preserve"> to it, which will later help with deleting the item. It basically </w:t>
      </w:r>
      <w:r w:rsidRPr="00080DE0">
        <w:rPr>
          <w:b/>
        </w:rPr>
        <w:t>binds a hyperlink to a method</w:t>
      </w:r>
      <w:r>
        <w:t xml:space="preserve"> in our </w:t>
      </w:r>
      <w:r w:rsidRPr="00080DE0">
        <w:rPr>
          <w:b/>
        </w:rPr>
        <w:t>controller</w:t>
      </w:r>
      <w:r>
        <w:t xml:space="preserve">. The last parameter is the </w:t>
      </w:r>
      <w:r w:rsidRPr="00080DE0">
        <w:rPr>
          <w:b/>
        </w:rPr>
        <w:t>index of the element</w:t>
      </w:r>
      <w:r>
        <w:t xml:space="preserve"> that this link will delete. It’s complicated, but you will get used to it, don’t worry. </w:t>
      </w:r>
      <w:r w:rsidR="0050037D">
        <w:t>We are done with this file.</w:t>
      </w:r>
    </w:p>
    <w:p w14:paraId="1BA5182B" w14:textId="4B9A5533" w:rsidR="0050037D" w:rsidRDefault="0050037D" w:rsidP="0050037D">
      <w:pPr>
        <w:pStyle w:val="Heading2"/>
      </w:pPr>
      <w:r>
        <w:lastRenderedPageBreak/>
        <w:t>Delete from the List</w:t>
      </w:r>
    </w:p>
    <w:p w14:paraId="0B2CB817" w14:textId="04F49F12" w:rsidR="0050037D" w:rsidRDefault="005F4972" w:rsidP="00080DE0">
      <w:r>
        <w:t xml:space="preserve">The last thing we need to do is to create a method that </w:t>
      </w:r>
      <w:r w:rsidRPr="005F4972">
        <w:rPr>
          <w:b/>
        </w:rPr>
        <w:t xml:space="preserve">deletes </w:t>
      </w:r>
      <w:r>
        <w:rPr>
          <w:b/>
        </w:rPr>
        <w:t>an item</w:t>
      </w:r>
      <w:r>
        <w:t xml:space="preserve"> from the list. As you probably already know, we will do that in the </w:t>
      </w:r>
      <w:r w:rsidRPr="005F4972">
        <w:rPr>
          <w:rStyle w:val="CodeChar"/>
        </w:rPr>
        <w:t>HomeController.cs</w:t>
      </w:r>
      <w:r>
        <w:t>. Let’s write the following method:</w:t>
      </w:r>
    </w:p>
    <w:p w14:paraId="3787227F" w14:textId="20B69B0A" w:rsidR="005F4972" w:rsidRDefault="005F4972" w:rsidP="005F497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4A5A75" wp14:editId="540E8B87">
            <wp:extent cx="6626225" cy="2891155"/>
            <wp:effectExtent l="0" t="0" r="3175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C080" w14:textId="695B606C" w:rsidR="00E26D8C" w:rsidRDefault="00E26D8C" w:rsidP="005F4972">
      <w:r>
        <w:t xml:space="preserve">This method gets our list. If the </w:t>
      </w:r>
      <w:r w:rsidRPr="00E26D8C">
        <w:rPr>
          <w:b/>
        </w:rPr>
        <w:t>list exists</w:t>
      </w:r>
      <w:r>
        <w:t xml:space="preserve"> and the </w:t>
      </w:r>
      <w:r w:rsidRPr="00E26D8C">
        <w:rPr>
          <w:b/>
        </w:rPr>
        <w:t xml:space="preserve">index is </w:t>
      </w:r>
      <w:r>
        <w:rPr>
          <w:b/>
        </w:rPr>
        <w:t xml:space="preserve">less than </w:t>
      </w:r>
      <w:r w:rsidRPr="00E26D8C">
        <w:t>the</w:t>
      </w:r>
      <w:r>
        <w:rPr>
          <w:b/>
        </w:rPr>
        <w:t xml:space="preserve"> count </w:t>
      </w:r>
      <w:r w:rsidRPr="00E26D8C">
        <w:t>of</w:t>
      </w:r>
      <w:r>
        <w:rPr>
          <w:b/>
        </w:rPr>
        <w:t xml:space="preserve"> </w:t>
      </w:r>
      <w:r w:rsidR="0081095D" w:rsidRPr="00E26D8C">
        <w:t>items,</w:t>
      </w:r>
      <w:r>
        <w:rPr>
          <w:lang w:val="bg-BG"/>
        </w:rPr>
        <w:t xml:space="preserve"> </w:t>
      </w:r>
      <w:r>
        <w:t xml:space="preserve">it removes the element. </w:t>
      </w:r>
      <w:r w:rsidRPr="00E26D8C">
        <w:rPr>
          <w:b/>
        </w:rPr>
        <w:t>You should</w:t>
      </w:r>
      <w:r>
        <w:t xml:space="preserve"> </w:t>
      </w:r>
      <w:r w:rsidRPr="00E26D8C">
        <w:rPr>
          <w:b/>
        </w:rPr>
        <w:t>add</w:t>
      </w:r>
      <w:r>
        <w:t xml:space="preserve"> a </w:t>
      </w:r>
      <w:r w:rsidRPr="00E26D8C">
        <w:rPr>
          <w:b/>
        </w:rPr>
        <w:t>validation</w:t>
      </w:r>
      <w:r>
        <w:t xml:space="preserve"> that </w:t>
      </w:r>
      <w:r w:rsidRPr="00E26D8C">
        <w:rPr>
          <w:b/>
        </w:rPr>
        <w:t>checks</w:t>
      </w:r>
      <w:r>
        <w:t xml:space="preserve"> if the index is </w:t>
      </w:r>
      <w:r w:rsidRPr="00E26D8C">
        <w:rPr>
          <w:b/>
        </w:rPr>
        <w:t>more than zero</w:t>
      </w:r>
      <w:r>
        <w:t>.</w:t>
      </w:r>
    </w:p>
    <w:p w14:paraId="39D884F6" w14:textId="76A25946" w:rsidR="0048049F" w:rsidRDefault="0048049F" w:rsidP="005F4972">
      <w:r>
        <w:t>That is everything!</w:t>
      </w:r>
      <w:r w:rsidR="005F4972">
        <w:t xml:space="preserve"> Now you should fully functional application, like the one on the pictures in the beginning.</w:t>
      </w:r>
      <w:r>
        <w:t xml:space="preserve"> </w:t>
      </w:r>
    </w:p>
    <w:p w14:paraId="114B1F76" w14:textId="3B463EAF" w:rsidR="0048049F" w:rsidRDefault="0048049F" w:rsidP="005F4972">
      <w:r>
        <w:t>You can continue with the “Book Library” application on the next page.</w:t>
      </w:r>
    </w:p>
    <w:p w14:paraId="111B0071" w14:textId="58F5DE57" w:rsidR="0048049F" w:rsidRDefault="0048049F" w:rsidP="0048049F">
      <w:pPr>
        <w:spacing w:before="0" w:after="200"/>
      </w:pPr>
      <w:r>
        <w:br w:type="page"/>
      </w:r>
    </w:p>
    <w:p w14:paraId="39E67519" w14:textId="0F5D6088" w:rsidR="001F16E4" w:rsidRDefault="001F16E4" w:rsidP="001F16E4">
      <w:pPr>
        <w:pStyle w:val="Heading1"/>
      </w:pPr>
      <w:r>
        <w:lastRenderedPageBreak/>
        <w:t>Part II: Book Library</w:t>
      </w:r>
    </w:p>
    <w:p w14:paraId="7152807A" w14:textId="77777777" w:rsidR="00B7621E" w:rsidRDefault="00B7621E" w:rsidP="00B7621E">
      <w:r>
        <w:t>If you successfully complete all steps you will have “To Do List” application with the following functionality:</w:t>
      </w:r>
    </w:p>
    <w:p w14:paraId="0C4D06CB" w14:textId="5F138139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Register User</w:t>
      </w:r>
    </w:p>
    <w:p w14:paraId="0A515089" w14:textId="7B51C419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Login User</w:t>
      </w:r>
    </w:p>
    <w:p w14:paraId="0ADCE2F4" w14:textId="6CE67633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Create New Book</w:t>
      </w:r>
    </w:p>
    <w:p w14:paraId="60516CD9" w14:textId="0244D752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Edit Existing Book</w:t>
      </w:r>
    </w:p>
    <w:p w14:paraId="26051891" w14:textId="6ADE3E84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Delete Existing Book</w:t>
      </w:r>
    </w:p>
    <w:p w14:paraId="03B778AA" w14:textId="3403F52C" w:rsidR="00B7621E" w:rsidRPr="00B7621E" w:rsidRDefault="00B7621E" w:rsidP="00B7621E">
      <w:pPr>
        <w:pStyle w:val="ListParagraph"/>
        <w:numPr>
          <w:ilvl w:val="0"/>
          <w:numId w:val="44"/>
        </w:numPr>
      </w:pPr>
      <w:r>
        <w:rPr>
          <w:b/>
        </w:rPr>
        <w:t>List All Books</w:t>
      </w:r>
    </w:p>
    <w:p w14:paraId="23018BDC" w14:textId="77777777" w:rsidR="001F16E4" w:rsidRDefault="001F16E4" w:rsidP="001F16E4">
      <w:pPr>
        <w:pStyle w:val="Heading2"/>
        <w:numPr>
          <w:ilvl w:val="0"/>
          <w:numId w:val="43"/>
        </w:numPr>
      </w:pPr>
      <w:r>
        <w:t xml:space="preserve">Create New Project </w:t>
      </w:r>
    </w:p>
    <w:p w14:paraId="4B6F8CD8" w14:textId="35CF7428" w:rsidR="001168B0" w:rsidRDefault="001168B0" w:rsidP="001F16E4">
      <w:r>
        <w:t>Creating the project is similar to the “To Do List”. This time leave the authentication to “</w:t>
      </w:r>
      <w:r w:rsidRPr="001168B0">
        <w:rPr>
          <w:b/>
        </w:rPr>
        <w:t>Individual User Authentication</w:t>
      </w:r>
      <w:r>
        <w:t>”:</w:t>
      </w:r>
    </w:p>
    <w:p w14:paraId="2FE45DE8" w14:textId="74EA81C4" w:rsidR="001F16E4" w:rsidRDefault="001168B0" w:rsidP="001168B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6EDC5A8" wp14:editId="7BBFBAEB">
            <wp:extent cx="4623206" cy="2095452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74" cy="20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2853" w14:textId="5225CBCE" w:rsidR="00B7621E" w:rsidRPr="002F0BCB" w:rsidRDefault="00B7621E" w:rsidP="00B7621E">
      <w:pPr>
        <w:rPr>
          <w:b/>
          <w:sz w:val="40"/>
        </w:rPr>
      </w:pPr>
      <w:r w:rsidRPr="002F0BCB">
        <w:rPr>
          <w:b/>
          <w:sz w:val="40"/>
        </w:rPr>
        <w:t>Important</w:t>
      </w:r>
      <w:r w:rsidR="002F0BCB" w:rsidRPr="002F0BCB">
        <w:rPr>
          <w:b/>
          <w:sz w:val="40"/>
        </w:rPr>
        <w:t>: Don’t run the project before step 10.</w:t>
      </w:r>
    </w:p>
    <w:p w14:paraId="428DEF44" w14:textId="1227E021" w:rsidR="001168B0" w:rsidRDefault="0081095D" w:rsidP="001168B0">
      <w:pPr>
        <w:pStyle w:val="Heading2"/>
        <w:numPr>
          <w:ilvl w:val="0"/>
          <w:numId w:val="43"/>
        </w:numPr>
      </w:pPr>
      <w:r>
        <w:t>Edit the Main Layout</w:t>
      </w:r>
    </w:p>
    <w:p w14:paraId="19C7A053" w14:textId="4316F4F0" w:rsidR="0081095D" w:rsidRPr="0081095D" w:rsidRDefault="0081095D" w:rsidP="0081095D">
      <w:r>
        <w:t xml:space="preserve">Let’s start by deleting the unnecessary lines from </w:t>
      </w:r>
      <w:r>
        <w:rPr>
          <w:lang w:val="bg-BG"/>
        </w:rPr>
        <w:t>„</w:t>
      </w:r>
      <w:r w:rsidRPr="0081095D">
        <w:rPr>
          <w:rStyle w:val="CodeChar"/>
        </w:rPr>
        <w:t>_Layout.cshtml</w:t>
      </w:r>
      <w:r>
        <w:rPr>
          <w:lang w:val="bg-BG"/>
        </w:rPr>
        <w:t>“</w:t>
      </w:r>
      <w:r>
        <w:t>.</w:t>
      </w:r>
    </w:p>
    <w:p w14:paraId="24608BC7" w14:textId="7AE68D48" w:rsidR="001168B0" w:rsidRDefault="001168B0" w:rsidP="001168B0">
      <w:pPr>
        <w:jc w:val="center"/>
      </w:pPr>
      <w:r w:rsidRPr="001168B0">
        <w:rPr>
          <w:noProof/>
          <w:lang w:val="bg-BG" w:eastAsia="bg-BG"/>
        </w:rPr>
        <w:drawing>
          <wp:inline distT="0" distB="0" distL="0" distR="0" wp14:anchorId="4B9F9430" wp14:editId="2E5C00AE">
            <wp:extent cx="5252313" cy="800210"/>
            <wp:effectExtent l="0" t="0" r="5715" b="0"/>
            <wp:docPr id="7" name="Picture 7" descr="C:\Users\s_she\Desktop\ASP Lab\layout 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she\Desktop\ASP Lab\layout b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86" cy="8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DAB0" w14:textId="1078445D" w:rsidR="00D2713F" w:rsidRDefault="00D2713F" w:rsidP="00D2713F">
      <w:pPr>
        <w:pStyle w:val="Heading2"/>
        <w:numPr>
          <w:ilvl w:val="0"/>
          <w:numId w:val="43"/>
        </w:numPr>
      </w:pPr>
      <w:r>
        <w:t>Create User Layout</w:t>
      </w:r>
    </w:p>
    <w:p w14:paraId="79C70228" w14:textId="74060E51" w:rsidR="00D2713F" w:rsidRDefault="00D2713F" w:rsidP="00D2713F">
      <w:r>
        <w:t xml:space="preserve">Now we must right-click on the “Shared” folder and add new </w:t>
      </w:r>
      <w:r w:rsidRPr="00D2713F">
        <w:rPr>
          <w:b/>
        </w:rPr>
        <w:t>View</w:t>
      </w:r>
      <w:r>
        <w:t>:</w:t>
      </w:r>
    </w:p>
    <w:p w14:paraId="27602C98" w14:textId="79090B74" w:rsidR="00D2713F" w:rsidRDefault="00D2713F" w:rsidP="00D2713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796D8E9" wp14:editId="3EF6014C">
            <wp:extent cx="5779008" cy="6551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6752" cy="6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5859" w14:textId="6CD0B98B" w:rsidR="00D2713F" w:rsidRDefault="00D2713F" w:rsidP="00D2713F">
      <w:r>
        <w:t>Name that view “</w:t>
      </w:r>
      <w:r w:rsidRPr="00D2713F">
        <w:rPr>
          <w:rStyle w:val="CodeChar"/>
        </w:rPr>
        <w:t>UserLayout</w:t>
      </w:r>
      <w:r>
        <w:t>”:</w:t>
      </w:r>
    </w:p>
    <w:p w14:paraId="1E6B0594" w14:textId="64A0D7C5" w:rsidR="00D2713F" w:rsidRDefault="00D2713F" w:rsidP="00D2713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3AD2879" wp14:editId="7DDBCA6E">
            <wp:extent cx="3640347" cy="220931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9799" cy="221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08EA" w14:textId="5B2D14C1" w:rsidR="00D2713F" w:rsidRDefault="00D2713F" w:rsidP="00D2713F">
      <w:pPr>
        <w:pStyle w:val="Heading2"/>
        <w:numPr>
          <w:ilvl w:val="0"/>
          <w:numId w:val="43"/>
        </w:numPr>
      </w:pPr>
      <w:r>
        <w:t>Create Guest Layout</w:t>
      </w:r>
    </w:p>
    <w:p w14:paraId="09828786" w14:textId="59BCAB99" w:rsidR="00D2713F" w:rsidRDefault="00D2713F" w:rsidP="00D2713F">
      <w:r>
        <w:t>Create a new layout and name it “</w:t>
      </w:r>
      <w:r w:rsidRPr="00D2713F">
        <w:rPr>
          <w:rStyle w:val="CodeChar"/>
        </w:rPr>
        <w:t>GuestLayout</w:t>
      </w:r>
      <w:r>
        <w:t>” and you should have the following files in your “Solution Explorer”</w:t>
      </w:r>
    </w:p>
    <w:p w14:paraId="0DDE134A" w14:textId="7A4FF687" w:rsidR="00D2713F" w:rsidRPr="00D2713F" w:rsidRDefault="00D2713F" w:rsidP="00D2713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B19280" wp14:editId="5DBA303C">
            <wp:extent cx="1997049" cy="162859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3056" cy="163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7957" w14:textId="30D3A382" w:rsidR="0081095D" w:rsidRDefault="0081095D" w:rsidP="00D2713F">
      <w:pPr>
        <w:pStyle w:val="Heading2"/>
        <w:numPr>
          <w:ilvl w:val="0"/>
          <w:numId w:val="43"/>
        </w:numPr>
      </w:pPr>
      <w:r>
        <w:t xml:space="preserve">Edit the </w:t>
      </w:r>
      <w:r w:rsidR="00D2713F">
        <w:t xml:space="preserve">Authentication </w:t>
      </w:r>
      <w:r>
        <w:t>Layout</w:t>
      </w:r>
    </w:p>
    <w:p w14:paraId="4B22B37A" w14:textId="01965C8D" w:rsidR="0081095D" w:rsidRDefault="0081095D" w:rsidP="0081095D">
      <w:r>
        <w:t>Now we must go to “</w:t>
      </w:r>
      <w:r w:rsidRPr="0081095D">
        <w:rPr>
          <w:rStyle w:val="CodeChar"/>
        </w:rPr>
        <w:t>_LoginPartial</w:t>
      </w:r>
      <w:r>
        <w:rPr>
          <w:rStyle w:val="CodeChar"/>
        </w:rPr>
        <w:t>.cshtml</w:t>
      </w:r>
      <w:r>
        <w:t>”</w:t>
      </w:r>
      <w:r w:rsidR="00D2713F">
        <w:t>. We will see something like this:</w:t>
      </w:r>
    </w:p>
    <w:p w14:paraId="00694460" w14:textId="25471ED7" w:rsidR="00D2713F" w:rsidRDefault="00D2713F" w:rsidP="0081095D">
      <w:r>
        <w:rPr>
          <w:noProof/>
          <w:lang w:val="bg-BG" w:eastAsia="bg-BG"/>
        </w:rPr>
        <w:drawing>
          <wp:inline distT="0" distB="0" distL="0" distR="0" wp14:anchorId="3476E07E" wp14:editId="60FFDF33">
            <wp:extent cx="6818097" cy="227248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39271" cy="2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0229" w14:textId="355D1571" w:rsidR="0081095D" w:rsidRDefault="00D2713F" w:rsidP="0081095D">
      <w:r>
        <w:t>Delete everything from your “</w:t>
      </w:r>
      <w:r w:rsidRPr="00D2713F">
        <w:rPr>
          <w:rStyle w:val="CodeChar"/>
        </w:rPr>
        <w:t>GuestLayout.cshtml</w:t>
      </w:r>
      <w:r>
        <w:t xml:space="preserve">”. Copy the contents from the </w:t>
      </w:r>
      <w:r w:rsidRPr="00D2713F">
        <w:rPr>
          <w:rStyle w:val="CodeChar"/>
        </w:rPr>
        <w:t>else</w:t>
      </w:r>
      <w:r>
        <w:t xml:space="preserve"> statement and paste it to your “</w:t>
      </w:r>
      <w:r w:rsidRPr="00D2713F">
        <w:rPr>
          <w:rStyle w:val="CodeChar"/>
        </w:rPr>
        <w:t>GuestLayout.cshtml</w:t>
      </w:r>
      <w:r>
        <w:t xml:space="preserve">”. </w:t>
      </w:r>
      <w:r w:rsidR="00AE46AF">
        <w:t>You should have something like this:</w:t>
      </w:r>
    </w:p>
    <w:p w14:paraId="4F0C5F40" w14:textId="53C79796" w:rsidR="00AE46AF" w:rsidRDefault="00AE46AF" w:rsidP="0081095D">
      <w:r>
        <w:rPr>
          <w:noProof/>
          <w:lang w:val="bg-BG" w:eastAsia="bg-BG"/>
        </w:rPr>
        <w:drawing>
          <wp:inline distT="0" distB="0" distL="0" distR="0" wp14:anchorId="1EFA243B" wp14:editId="43B09F90">
            <wp:extent cx="6626225" cy="678815"/>
            <wp:effectExtent l="19050" t="19050" r="2222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3DB6E" w14:textId="489B0FC2" w:rsidR="008C6ADF" w:rsidRPr="008C6ADF" w:rsidRDefault="00AE46AF" w:rsidP="00AE46AF">
      <w:r>
        <w:lastRenderedPageBreak/>
        <w:t>Now copy the code from the if statement and paste it to your “</w:t>
      </w:r>
      <w:r>
        <w:rPr>
          <w:rStyle w:val="CodeChar"/>
        </w:rPr>
        <w:t>User</w:t>
      </w:r>
      <w:r w:rsidRPr="00D2713F">
        <w:rPr>
          <w:rStyle w:val="CodeChar"/>
        </w:rPr>
        <w:t>Layout.cshtml</w:t>
      </w:r>
      <w:r>
        <w:t>” (delete everything else from the user layout). Your “</w:t>
      </w:r>
      <w:r>
        <w:rPr>
          <w:rStyle w:val="CodeChar"/>
        </w:rPr>
        <w:t>User</w:t>
      </w:r>
      <w:r w:rsidRPr="00D2713F">
        <w:rPr>
          <w:rStyle w:val="CodeChar"/>
        </w:rPr>
        <w:t>Layout.cshtml</w:t>
      </w:r>
      <w:r>
        <w:t>”</w:t>
      </w:r>
      <w:r w:rsidR="008C6ADF">
        <w:t xml:space="preserve"> should look like this:</w:t>
      </w:r>
    </w:p>
    <w:p w14:paraId="2FF78DB5" w14:textId="0FD72C38" w:rsidR="008C6ADF" w:rsidRDefault="00AE46AF" w:rsidP="00AE46AF">
      <w:r w:rsidRPr="00AE46AF">
        <w:rPr>
          <w:noProof/>
          <w:lang w:val="bg-BG" w:eastAsia="bg-BG"/>
        </w:rPr>
        <w:drawing>
          <wp:inline distT="0" distB="0" distL="0" distR="0" wp14:anchorId="0A042463" wp14:editId="50B1B7BC">
            <wp:extent cx="6746509" cy="1351068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she\Desktop\ASP Lab\user layou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749" cy="13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59699" w14:textId="26B60556" w:rsidR="00AE46AF" w:rsidRDefault="00AE46AF" w:rsidP="00AE46AF">
      <w:r>
        <w:t xml:space="preserve">The </w:t>
      </w:r>
      <w:r w:rsidRPr="00AE46AF">
        <w:t>“</w:t>
      </w:r>
      <w:r w:rsidRPr="00AE46AF">
        <w:rPr>
          <w:rStyle w:val="CodeChar"/>
        </w:rPr>
        <w:t>_LoginPartial.cshtml</w:t>
      </w:r>
      <w:r>
        <w:t>” should look like this:</w:t>
      </w:r>
    </w:p>
    <w:p w14:paraId="7650DD3A" w14:textId="7C8A689D" w:rsidR="00AE46AF" w:rsidRDefault="00AE46AF" w:rsidP="00AE46A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CF92514" wp14:editId="47831494">
            <wp:extent cx="2631057" cy="143080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286" cy="143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553B" w14:textId="5D82467F" w:rsidR="00AE46AF" w:rsidRDefault="00AE46AF" w:rsidP="00AE46AF">
      <w:r>
        <w:t>Add the following lines:</w:t>
      </w:r>
    </w:p>
    <w:p w14:paraId="69D75B10" w14:textId="78D809BF" w:rsidR="00AE46AF" w:rsidRDefault="00AE46AF" w:rsidP="00AE46A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C7249A" wp14:editId="55E61CA0">
            <wp:extent cx="2725948" cy="132128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226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FCE" w14:textId="12F185D0" w:rsidR="00AE46AF" w:rsidRDefault="00AE46AF" w:rsidP="00AE46AF">
      <w:pPr>
        <w:pStyle w:val="Heading2"/>
        <w:numPr>
          <w:ilvl w:val="0"/>
          <w:numId w:val="43"/>
        </w:numPr>
      </w:pPr>
      <w:r>
        <w:t>Edit the Application Name</w:t>
      </w:r>
    </w:p>
    <w:p w14:paraId="22ABDC11" w14:textId="62AC8F11" w:rsidR="00AE46AF" w:rsidRDefault="00AE46AF" w:rsidP="00AE46AF">
      <w:r>
        <w:t>Go to your main layout and edit the following lines:</w:t>
      </w:r>
    </w:p>
    <w:p w14:paraId="465BD7E1" w14:textId="3442EC06" w:rsidR="00AE46AF" w:rsidRPr="00AE46AF" w:rsidRDefault="00AE46AF" w:rsidP="00AE46AF">
      <w:pPr>
        <w:jc w:val="center"/>
      </w:pPr>
      <w:r w:rsidRPr="00AE46AF">
        <w:rPr>
          <w:noProof/>
          <w:lang w:val="bg-BG" w:eastAsia="bg-BG"/>
        </w:rPr>
        <w:drawing>
          <wp:inline distT="0" distB="0" distL="0" distR="0" wp14:anchorId="1A2EFD4F" wp14:editId="2444DFFA">
            <wp:extent cx="6626225" cy="2866552"/>
            <wp:effectExtent l="0" t="0" r="3175" b="0"/>
            <wp:docPr id="82" name="Picture 82" descr="C:\Users\s_she\Desktop\ASP Lab\main layout 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_she\Desktop\ASP Lab\main layout b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6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A01B" w14:textId="31A5D4C4" w:rsidR="00AE46AF" w:rsidRDefault="00AE46AF" w:rsidP="00AE46AF">
      <w:r>
        <w:t>We are done with the layout for now.</w:t>
      </w:r>
    </w:p>
    <w:p w14:paraId="3FDB94F1" w14:textId="2DAF0624" w:rsidR="003F5548" w:rsidRDefault="003F5548" w:rsidP="003F5548">
      <w:pPr>
        <w:pStyle w:val="Heading2"/>
        <w:numPr>
          <w:ilvl w:val="0"/>
          <w:numId w:val="43"/>
        </w:numPr>
      </w:pPr>
      <w:r>
        <w:lastRenderedPageBreak/>
        <w:t>Simplify the Registration</w:t>
      </w:r>
    </w:p>
    <w:p w14:paraId="2E8B58FD" w14:textId="0945708C" w:rsidR="003F5548" w:rsidRDefault="003F5548" w:rsidP="003F5548">
      <w:r>
        <w:t>Go to your “</w:t>
      </w:r>
      <w:r w:rsidRPr="003F5548">
        <w:rPr>
          <w:rStyle w:val="CodeChar"/>
        </w:rPr>
        <w:t>App_Start/IdentityConfig.cs</w:t>
      </w:r>
      <w:r>
        <w:t>” file. Find the following lines:</w:t>
      </w:r>
    </w:p>
    <w:p w14:paraId="47FB6980" w14:textId="1B5D3F50" w:rsidR="003F5548" w:rsidRPr="003F5548" w:rsidRDefault="003F5548" w:rsidP="003F5548">
      <w:r>
        <w:rPr>
          <w:noProof/>
          <w:lang w:val="bg-BG" w:eastAsia="bg-BG"/>
        </w:rPr>
        <w:drawing>
          <wp:inline distT="0" distB="0" distL="0" distR="0" wp14:anchorId="6352A957" wp14:editId="7537612B">
            <wp:extent cx="5953125" cy="20097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3417" w14:textId="71525D56" w:rsidR="003F5548" w:rsidRDefault="003F5548" w:rsidP="00AE46AF">
      <w:r>
        <w:t>Edit them to receive this result:</w:t>
      </w:r>
    </w:p>
    <w:p w14:paraId="7FD3913E" w14:textId="75A83578" w:rsidR="003F5548" w:rsidRDefault="003F5548" w:rsidP="00AE46AF">
      <w:r>
        <w:rPr>
          <w:noProof/>
          <w:lang w:val="bg-BG" w:eastAsia="bg-BG"/>
        </w:rPr>
        <w:drawing>
          <wp:inline distT="0" distB="0" distL="0" distR="0" wp14:anchorId="5A9E81CF" wp14:editId="1F5E32B1">
            <wp:extent cx="5055080" cy="18505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1130" cy="185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2FE8" w14:textId="05B0A828" w:rsidR="003F5548" w:rsidRDefault="003F5548" w:rsidP="00AE46AF">
      <w:r>
        <w:t>This will simplify our password. Now we need to edit the models that validate our data. Go to the “</w:t>
      </w:r>
      <w:r w:rsidRPr="003F5548">
        <w:rPr>
          <w:rStyle w:val="CodeChar"/>
        </w:rPr>
        <w:t>ManageViewModels.cs</w:t>
      </w:r>
      <w:r>
        <w:t>”. Find this line:</w:t>
      </w:r>
    </w:p>
    <w:p w14:paraId="441229C5" w14:textId="245A01EA" w:rsidR="003F5548" w:rsidRDefault="003F5548" w:rsidP="00AE46AF">
      <w:r>
        <w:rPr>
          <w:noProof/>
          <w:lang w:val="bg-BG" w:eastAsia="bg-BG"/>
        </w:rPr>
        <w:drawing>
          <wp:inline distT="0" distB="0" distL="0" distR="0" wp14:anchorId="625DF25F" wp14:editId="1F352DD7">
            <wp:extent cx="6626225" cy="754380"/>
            <wp:effectExtent l="0" t="0" r="3175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536D" w14:textId="0FDAE8FD" w:rsidR="003F5548" w:rsidRDefault="003F5548" w:rsidP="00AE46AF">
      <w:r>
        <w:t xml:space="preserve">Edit the minimum length to 3 symbols. You will find similar line in the </w:t>
      </w:r>
      <w:r w:rsidRPr="003F5548">
        <w:rPr>
          <w:rStyle w:val="CodeChar"/>
        </w:rPr>
        <w:t>ChangePasswordViewModel</w:t>
      </w:r>
      <w:r>
        <w:t xml:space="preserve"> class. Edit the minimum length there too:</w:t>
      </w:r>
    </w:p>
    <w:p w14:paraId="5C28EBAE" w14:textId="0C088249" w:rsidR="003F5548" w:rsidRDefault="003F5548" w:rsidP="00AE46AF">
      <w:r>
        <w:rPr>
          <w:noProof/>
          <w:lang w:val="bg-BG" w:eastAsia="bg-BG"/>
        </w:rPr>
        <w:drawing>
          <wp:inline distT="0" distB="0" distL="0" distR="0" wp14:anchorId="264124A3" wp14:editId="6E8D9F6D">
            <wp:extent cx="6626225" cy="1464945"/>
            <wp:effectExtent l="0" t="0" r="3175" b="19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6CD6" w14:textId="2F1BBDF4" w:rsidR="003F5548" w:rsidRDefault="00624308" w:rsidP="00AE46AF">
      <w:r>
        <w:t xml:space="preserve">Use 3 symbols again. </w:t>
      </w:r>
    </w:p>
    <w:p w14:paraId="3D7AF3E0" w14:textId="22A265E3" w:rsidR="003F5548" w:rsidRDefault="003F5548" w:rsidP="00AE46AF">
      <w:r>
        <w:t xml:space="preserve">Finally, we should go to the </w:t>
      </w:r>
      <w:r w:rsidRPr="003F5548">
        <w:rPr>
          <w:rStyle w:val="CodeChar"/>
        </w:rPr>
        <w:t>AccountViewModels.cs</w:t>
      </w:r>
      <w:r>
        <w:t xml:space="preserve"> file. Find the lines that validate the password length, and change the value to 3 symbols. Here is how it should look like:</w:t>
      </w:r>
    </w:p>
    <w:p w14:paraId="1CB390C7" w14:textId="16F6B428" w:rsidR="003F5548" w:rsidRDefault="003F5548" w:rsidP="00AE46AF">
      <w:r>
        <w:rPr>
          <w:noProof/>
          <w:lang w:val="bg-BG" w:eastAsia="bg-BG"/>
        </w:rPr>
        <w:drawing>
          <wp:inline distT="0" distB="0" distL="0" distR="0" wp14:anchorId="116A2E70" wp14:editId="45EE2D48">
            <wp:extent cx="6626225" cy="171450"/>
            <wp:effectExtent l="19050" t="19050" r="22225" b="190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805A0" w14:textId="54017A3A" w:rsidR="0048075C" w:rsidRDefault="0048075C" w:rsidP="0048075C">
      <w:pPr>
        <w:pStyle w:val="Heading2"/>
        <w:numPr>
          <w:ilvl w:val="0"/>
          <w:numId w:val="43"/>
        </w:numPr>
      </w:pPr>
      <w:r>
        <w:lastRenderedPageBreak/>
        <w:t>Create the Book Model</w:t>
      </w:r>
    </w:p>
    <w:p w14:paraId="57BAD75D" w14:textId="1D8A79BE" w:rsidR="0048075C" w:rsidRDefault="0048075C" w:rsidP="0048075C">
      <w:r>
        <w:t xml:space="preserve">Create a new class in your </w:t>
      </w:r>
      <w:r w:rsidRPr="0048075C">
        <w:rPr>
          <w:b/>
        </w:rPr>
        <w:t>Models</w:t>
      </w:r>
      <w:r>
        <w:t xml:space="preserve"> folder:</w:t>
      </w:r>
    </w:p>
    <w:p w14:paraId="646D25EB" w14:textId="66F77F42" w:rsidR="0048075C" w:rsidRDefault="0048075C" w:rsidP="0062430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045D204" wp14:editId="68CFF885">
            <wp:extent cx="5641676" cy="2755690"/>
            <wp:effectExtent l="0" t="0" r="0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7587" cy="27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F3E3" w14:textId="730C18BF" w:rsidR="0048075C" w:rsidRDefault="0048075C" w:rsidP="0048075C">
      <w:r>
        <w:t xml:space="preserve">Name the class </w:t>
      </w:r>
      <w:r w:rsidRPr="0048075C">
        <w:rPr>
          <w:rStyle w:val="CodeChar"/>
        </w:rPr>
        <w:t>Book.cs</w:t>
      </w:r>
      <w:r>
        <w:t>:</w:t>
      </w:r>
    </w:p>
    <w:p w14:paraId="25B9E1F0" w14:textId="73F728D8" w:rsidR="0048075C" w:rsidRDefault="0048075C" w:rsidP="0062430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C2B0829" wp14:editId="5F0E57FD">
            <wp:extent cx="5546785" cy="2604092"/>
            <wp:effectExtent l="0" t="0" r="0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51138" cy="26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9008" w14:textId="69F63771" w:rsidR="0048075C" w:rsidRDefault="0048075C" w:rsidP="0048075C">
      <w:r>
        <w:t>Add the following code:</w:t>
      </w:r>
    </w:p>
    <w:p w14:paraId="0185A51C" w14:textId="58EBF7DB" w:rsidR="0048075C" w:rsidRPr="0048075C" w:rsidRDefault="0048075C" w:rsidP="0048075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F9070A9" wp14:editId="42CFD4EA">
            <wp:extent cx="3917586" cy="2380890"/>
            <wp:effectExtent l="0" t="0" r="6985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3053" cy="23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082C" w14:textId="0C38E21B" w:rsidR="0048075C" w:rsidRDefault="0048075C" w:rsidP="0048075C">
      <w:pPr>
        <w:pStyle w:val="Heading2"/>
        <w:numPr>
          <w:ilvl w:val="0"/>
          <w:numId w:val="43"/>
        </w:numPr>
      </w:pPr>
      <w:r>
        <w:lastRenderedPageBreak/>
        <w:t>Extract the DbContext</w:t>
      </w:r>
    </w:p>
    <w:p w14:paraId="74C976E4" w14:textId="2AC3C5D5" w:rsidR="0048075C" w:rsidRDefault="0048075C" w:rsidP="00AE46AF">
      <w:r>
        <w:t>Create a new model and name it “</w:t>
      </w:r>
      <w:r w:rsidRPr="0048075C">
        <w:rPr>
          <w:rStyle w:val="CodeChar"/>
        </w:rPr>
        <w:t>ApplicationDbContext</w:t>
      </w:r>
      <w:r>
        <w:t>”.</w:t>
      </w:r>
    </w:p>
    <w:p w14:paraId="25340C46" w14:textId="052C85C1" w:rsidR="003F5548" w:rsidRDefault="0048075C" w:rsidP="00AE46AF">
      <w:r>
        <w:t xml:space="preserve">Go to your </w:t>
      </w:r>
      <w:r w:rsidRPr="0048075C">
        <w:rPr>
          <w:rStyle w:val="CodeChar"/>
        </w:rPr>
        <w:t>IdentityModels.cs</w:t>
      </w:r>
      <w:r>
        <w:t xml:space="preserve"> file and find the </w:t>
      </w:r>
      <w:r w:rsidRPr="0048075C">
        <w:rPr>
          <w:rStyle w:val="CodeChar"/>
        </w:rPr>
        <w:t>ApplicationDbContext</w:t>
      </w:r>
      <w:r>
        <w:t xml:space="preserve"> class.</w:t>
      </w:r>
    </w:p>
    <w:p w14:paraId="7610C5D9" w14:textId="37036B90" w:rsidR="0048075C" w:rsidRDefault="0048075C" w:rsidP="002F458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81BA61C" wp14:editId="33CF3840">
            <wp:extent cx="4606506" cy="2058029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5123" cy="20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4357" w14:textId="147CE15B" w:rsidR="0048075C" w:rsidRDefault="0048075C" w:rsidP="00AE46AF">
      <w:r w:rsidRPr="002F4581">
        <w:rPr>
          <w:b/>
        </w:rPr>
        <w:t>Cut</w:t>
      </w:r>
      <w:r>
        <w:t xml:space="preserve"> the class and paste it to the file you’ve just created. </w:t>
      </w:r>
      <w:r w:rsidRPr="002F4581">
        <w:rPr>
          <w:b/>
        </w:rPr>
        <w:t>Replace</w:t>
      </w:r>
      <w:r>
        <w:t xml:space="preserve"> the </w:t>
      </w:r>
      <w:r w:rsidRPr="002F4581">
        <w:rPr>
          <w:b/>
        </w:rPr>
        <w:t>existing</w:t>
      </w:r>
      <w:r>
        <w:t xml:space="preserve"> </w:t>
      </w:r>
      <w:r w:rsidRPr="002F4581">
        <w:rPr>
          <w:b/>
        </w:rPr>
        <w:t>class</w:t>
      </w:r>
      <w:r>
        <w:t xml:space="preserve"> in the file.</w:t>
      </w:r>
      <w:r w:rsidR="002F4581">
        <w:t xml:space="preserve"> You should have this:</w:t>
      </w:r>
    </w:p>
    <w:p w14:paraId="15DE2D50" w14:textId="42B99351" w:rsidR="002F4581" w:rsidRDefault="002F4581" w:rsidP="002F458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C6EF2B" wp14:editId="145A2C24">
            <wp:extent cx="5332781" cy="3244130"/>
            <wp:effectExtent l="0" t="0" r="127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7279" cy="32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20B4" w14:textId="2DB04946" w:rsidR="002F4581" w:rsidRDefault="002F4581" w:rsidP="002F4581">
      <w:r>
        <w:t>Add the following code:</w:t>
      </w:r>
    </w:p>
    <w:p w14:paraId="5EF7CDBB" w14:textId="6FD71434" w:rsidR="002F4581" w:rsidRDefault="002F4581" w:rsidP="002F4581">
      <w:pPr>
        <w:jc w:val="center"/>
      </w:pPr>
      <w:r w:rsidRPr="002F4581">
        <w:rPr>
          <w:noProof/>
          <w:lang w:val="bg-BG" w:eastAsia="bg-BG"/>
        </w:rPr>
        <w:drawing>
          <wp:inline distT="0" distB="0" distL="0" distR="0" wp14:anchorId="6027BF99" wp14:editId="7DFA269D">
            <wp:extent cx="4754880" cy="2364664"/>
            <wp:effectExtent l="0" t="0" r="7620" b="0"/>
            <wp:docPr id="95" name="Picture 95" descr="C:\Users\s_she\Desktop\ASP Lab\dbc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_she\Desktop\ASP Lab\dbcontex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29" cy="237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0E93" w14:textId="21FE0BA3" w:rsidR="002F4581" w:rsidRDefault="002F4581" w:rsidP="002F4581">
      <w:pPr>
        <w:pStyle w:val="Heading2"/>
        <w:numPr>
          <w:ilvl w:val="0"/>
          <w:numId w:val="43"/>
        </w:numPr>
      </w:pPr>
      <w:r>
        <w:lastRenderedPageBreak/>
        <w:t>Run the Application for the First Time</w:t>
      </w:r>
    </w:p>
    <w:p w14:paraId="2A112CBB" w14:textId="7DD86F8E" w:rsidR="002F4581" w:rsidRDefault="00924FC0" w:rsidP="002F4581">
      <w:r>
        <w:t xml:space="preserve">Don’t register a new user just yet! </w:t>
      </w:r>
      <w:r w:rsidR="002F4581">
        <w:t>You should see this:</w:t>
      </w:r>
    </w:p>
    <w:p w14:paraId="40398AC7" w14:textId="5551693F" w:rsidR="002F4581" w:rsidRDefault="00924FC0" w:rsidP="00924FC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F894BA4" wp14:editId="27A08278">
            <wp:extent cx="5607169" cy="3302507"/>
            <wp:effectExtent l="19050" t="19050" r="12700" b="127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6332" cy="3307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C6097" w14:textId="17ED3E03" w:rsidR="00924FC0" w:rsidRDefault="00793606" w:rsidP="00924FC0">
      <w:pPr>
        <w:pStyle w:val="Heading2"/>
        <w:numPr>
          <w:ilvl w:val="0"/>
          <w:numId w:val="43"/>
        </w:numPr>
      </w:pPr>
      <w:r>
        <w:t>Add Full Name to Our User</w:t>
      </w:r>
    </w:p>
    <w:p w14:paraId="0CA030EB" w14:textId="49C32CC3" w:rsidR="00793606" w:rsidRDefault="00793606" w:rsidP="00793606">
      <w:r>
        <w:t xml:space="preserve">Go to your </w:t>
      </w:r>
      <w:r w:rsidRPr="00793606">
        <w:rPr>
          <w:rStyle w:val="CodeChar"/>
        </w:rPr>
        <w:t>IdentityModels.cs</w:t>
      </w:r>
      <w:r>
        <w:t xml:space="preserve"> file and write the following line:</w:t>
      </w:r>
    </w:p>
    <w:p w14:paraId="5F9900E4" w14:textId="4497F004" w:rsidR="00793606" w:rsidRDefault="00793606" w:rsidP="00793606">
      <w:pPr>
        <w:jc w:val="center"/>
      </w:pPr>
      <w:r w:rsidRPr="00793606">
        <w:rPr>
          <w:noProof/>
          <w:lang w:val="bg-BG" w:eastAsia="bg-BG"/>
        </w:rPr>
        <w:drawing>
          <wp:inline distT="0" distB="0" distL="0" distR="0" wp14:anchorId="2BC627B5" wp14:editId="13A4BA85">
            <wp:extent cx="5610758" cy="1378368"/>
            <wp:effectExtent l="0" t="0" r="0" b="0"/>
            <wp:docPr id="97" name="Picture 97" descr="C:\Users\s_she\Desktop\ASP Lab\app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_she\Desktop\ASP Lab\appus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31" cy="138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AE76" w14:textId="0EEA4169" w:rsidR="00793606" w:rsidRDefault="00793606" w:rsidP="00793606">
      <w:r>
        <w:t xml:space="preserve">Now go to the </w:t>
      </w:r>
      <w:r w:rsidRPr="00793606">
        <w:rPr>
          <w:rStyle w:val="CodeChar"/>
        </w:rPr>
        <w:t>AccountViewModels.cs</w:t>
      </w:r>
      <w:r>
        <w:t xml:space="preserve"> and find the </w:t>
      </w:r>
      <w:r w:rsidRPr="00793606">
        <w:rPr>
          <w:rStyle w:val="CodeChar"/>
        </w:rPr>
        <w:t>RegisterViewModel</w:t>
      </w:r>
      <w:r>
        <w:t xml:space="preserve"> class. Add the following lines:</w:t>
      </w:r>
    </w:p>
    <w:p w14:paraId="666D1268" w14:textId="2DF311ED" w:rsidR="00793606" w:rsidRDefault="00793606" w:rsidP="00793606">
      <w:pPr>
        <w:jc w:val="center"/>
      </w:pPr>
      <w:r w:rsidRPr="00793606">
        <w:rPr>
          <w:noProof/>
          <w:lang w:val="bg-BG" w:eastAsia="bg-BG"/>
        </w:rPr>
        <w:drawing>
          <wp:inline distT="0" distB="0" distL="0" distR="0" wp14:anchorId="614F1635" wp14:editId="7D7AA27B">
            <wp:extent cx="5274310" cy="2735580"/>
            <wp:effectExtent l="0" t="0" r="2540" b="7620"/>
            <wp:docPr id="98" name="Picture 98" descr="C:\Users\s_she\Desktop\ASP Lab\registerview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_she\Desktop\ASP Lab\registerviewmodel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761B" w14:textId="17623C9D" w:rsidR="00793606" w:rsidRDefault="00793606" w:rsidP="00793606">
      <w:r>
        <w:lastRenderedPageBreak/>
        <w:t xml:space="preserve">We are almost done. Go to your </w:t>
      </w:r>
      <w:r w:rsidRPr="00793606">
        <w:rPr>
          <w:rStyle w:val="CodeChar"/>
        </w:rPr>
        <w:t>AccountController.cs</w:t>
      </w:r>
      <w:r w:rsidRPr="00793606">
        <w:t>.</w:t>
      </w:r>
      <w:r>
        <w:t xml:space="preserve"> Find the </w:t>
      </w:r>
      <w:r w:rsidRPr="00793606">
        <w:rPr>
          <w:rStyle w:val="CodeChar"/>
        </w:rPr>
        <w:t>Register</w:t>
      </w:r>
      <w:r>
        <w:t xml:space="preserve"> </w:t>
      </w:r>
      <w:r w:rsidRPr="00793606">
        <w:rPr>
          <w:b/>
        </w:rPr>
        <w:t>post</w:t>
      </w:r>
      <w:r>
        <w:t xml:space="preserve"> method:</w:t>
      </w:r>
    </w:p>
    <w:p w14:paraId="2EBC0D55" w14:textId="3DC45807" w:rsidR="00793606" w:rsidRDefault="00793606" w:rsidP="008C6AD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F02D2BE" wp14:editId="10436CCC">
            <wp:extent cx="6343650" cy="504825"/>
            <wp:effectExtent l="19050" t="19050" r="19050" b="285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1E188" w14:textId="315FD006" w:rsidR="00793606" w:rsidRDefault="00793606" w:rsidP="00793606">
      <w:r>
        <w:t>Add this, to the existing line:</w:t>
      </w:r>
    </w:p>
    <w:p w14:paraId="43BC4681" w14:textId="60ED791F" w:rsidR="00793606" w:rsidRDefault="00793606" w:rsidP="008C6ADF">
      <w:pPr>
        <w:jc w:val="center"/>
      </w:pPr>
      <w:r w:rsidRPr="00793606">
        <w:rPr>
          <w:noProof/>
          <w:lang w:val="bg-BG" w:eastAsia="bg-BG"/>
        </w:rPr>
        <w:drawing>
          <wp:inline distT="0" distB="0" distL="0" distR="0" wp14:anchorId="03A964C7" wp14:editId="078ADA55">
            <wp:extent cx="6626225" cy="822785"/>
            <wp:effectExtent l="19050" t="19050" r="22225" b="15875"/>
            <wp:docPr id="102" name="Picture 102" descr="C:\Users\s_she\Desktop\ASP Lab\register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_she\Desktop\ASP Lab\register metho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22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C8137" w14:textId="1DCFB8B6" w:rsidR="008C6ADF" w:rsidRDefault="008C6ADF" w:rsidP="00793606">
      <w:r>
        <w:t>Finally go to the register view located in “</w:t>
      </w:r>
      <w:r w:rsidRPr="008C6ADF">
        <w:rPr>
          <w:rStyle w:val="CodeChar"/>
        </w:rPr>
        <w:t>Views/Account/Register.cshtml</w:t>
      </w:r>
      <w:r>
        <w:t>”. Write the following code:</w:t>
      </w:r>
    </w:p>
    <w:p w14:paraId="44EDEEAA" w14:textId="34C84C01" w:rsidR="008C6ADF" w:rsidRDefault="008C6ADF" w:rsidP="008C6ADF">
      <w:pPr>
        <w:jc w:val="center"/>
      </w:pPr>
      <w:r w:rsidRPr="008C6ADF">
        <w:rPr>
          <w:noProof/>
          <w:lang w:val="bg-BG" w:eastAsia="bg-BG"/>
        </w:rPr>
        <w:drawing>
          <wp:inline distT="0" distB="0" distL="0" distR="0" wp14:anchorId="356FE7DE" wp14:editId="2BFDB1E9">
            <wp:extent cx="5252313" cy="3793591"/>
            <wp:effectExtent l="0" t="0" r="5715" b="0"/>
            <wp:docPr id="103" name="Picture 103" descr="C:\Users\s_she\Desktop\ASP Lab\register 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_she\Desktop\ASP Lab\register html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43" cy="37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9F21" w14:textId="0B387F6F" w:rsidR="008C6ADF" w:rsidRDefault="008C6ADF" w:rsidP="008C6ADF">
      <w:pPr>
        <w:pStyle w:val="Heading2"/>
        <w:numPr>
          <w:ilvl w:val="0"/>
          <w:numId w:val="43"/>
        </w:numPr>
      </w:pPr>
      <w:r>
        <w:t>Register New User</w:t>
      </w:r>
    </w:p>
    <w:p w14:paraId="117D744F" w14:textId="101C36C4" w:rsidR="008C6ADF" w:rsidRDefault="008C6ADF" w:rsidP="008C6ADF">
      <w:r>
        <w:t>Run the application and try to register a new user:</w:t>
      </w:r>
    </w:p>
    <w:p w14:paraId="256DA478" w14:textId="11DAB1A1" w:rsidR="008C6ADF" w:rsidRDefault="008C6ADF" w:rsidP="008C6AD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BABFFE9" wp14:editId="66F6DA93">
            <wp:extent cx="3726611" cy="2279137"/>
            <wp:effectExtent l="19050" t="19050" r="26670" b="2603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1318" cy="2288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D25C3" w14:textId="7FF9C468" w:rsidR="008C6ADF" w:rsidRDefault="00B674AB" w:rsidP="008C6ADF">
      <w:r>
        <w:lastRenderedPageBreak/>
        <w:t>If it works you will be logged in, and you will see welcome message like this:</w:t>
      </w:r>
    </w:p>
    <w:p w14:paraId="2BF0C411" w14:textId="275568A5" w:rsidR="00B674AB" w:rsidRDefault="00B674AB" w:rsidP="008C6ADF">
      <w:r>
        <w:rPr>
          <w:noProof/>
          <w:lang w:val="bg-BG" w:eastAsia="bg-BG"/>
        </w:rPr>
        <w:drawing>
          <wp:inline distT="0" distB="0" distL="0" distR="0" wp14:anchorId="7FB3A690" wp14:editId="392C0B23">
            <wp:extent cx="6626225" cy="306070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4E99" w14:textId="2055965A" w:rsidR="00B674AB" w:rsidRDefault="00B674AB" w:rsidP="00B674AB">
      <w:pPr>
        <w:pStyle w:val="Heading2"/>
        <w:numPr>
          <w:ilvl w:val="0"/>
          <w:numId w:val="43"/>
        </w:numPr>
      </w:pPr>
      <w:r>
        <w:t>Create the Book Controller</w:t>
      </w:r>
    </w:p>
    <w:p w14:paraId="4321AEBE" w14:textId="1A1FC7BE" w:rsidR="00B674AB" w:rsidRDefault="00B674AB" w:rsidP="00B674AB">
      <w:r>
        <w:t xml:space="preserve">Add new scaffolded item to your </w:t>
      </w:r>
      <w:r w:rsidRPr="00B674AB">
        <w:rPr>
          <w:b/>
        </w:rPr>
        <w:t>Controllers</w:t>
      </w:r>
      <w:r>
        <w:t xml:space="preserve"> folder:</w:t>
      </w:r>
    </w:p>
    <w:p w14:paraId="503E7879" w14:textId="21B5B8C6" w:rsidR="00B674AB" w:rsidRDefault="00B674AB" w:rsidP="00B674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F1FE52" wp14:editId="073F3059">
            <wp:extent cx="5727801" cy="1552846"/>
            <wp:effectExtent l="0" t="0" r="635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2151" cy="15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60D" w14:textId="103A1188" w:rsidR="00B674AB" w:rsidRDefault="00B674AB" w:rsidP="00B674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CDF948" wp14:editId="762DB9E9">
            <wp:extent cx="5559552" cy="2592504"/>
            <wp:effectExtent l="0" t="0" r="317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67050" cy="259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E5D" w14:textId="1E25DE0D" w:rsidR="00B674AB" w:rsidRDefault="00B674AB" w:rsidP="00B674AB">
      <w:r>
        <w:t xml:space="preserve">Use your </w:t>
      </w:r>
      <w:r w:rsidRPr="00B674AB">
        <w:rPr>
          <w:b/>
        </w:rPr>
        <w:t>Book</w:t>
      </w:r>
      <w:r>
        <w:t xml:space="preserve"> </w:t>
      </w:r>
      <w:r w:rsidRPr="00B674AB">
        <w:rPr>
          <w:b/>
        </w:rPr>
        <w:t>Model</w:t>
      </w:r>
      <w:r w:rsidRPr="00B674AB">
        <w:t xml:space="preserve"> </w:t>
      </w:r>
      <w:r>
        <w:t xml:space="preserve">and your </w:t>
      </w:r>
      <w:r w:rsidRPr="00B674AB">
        <w:rPr>
          <w:b/>
        </w:rPr>
        <w:t>ApplicationDbContext</w:t>
      </w:r>
      <w:r>
        <w:t xml:space="preserve"> as shown in the image below:</w:t>
      </w:r>
    </w:p>
    <w:p w14:paraId="679D7D50" w14:textId="177689EC" w:rsidR="00B674AB" w:rsidRDefault="00B674AB" w:rsidP="00B674AB">
      <w:pPr>
        <w:jc w:val="center"/>
      </w:pPr>
      <w:bookmarkStart w:id="0" w:name="_GoBack"/>
      <w:r>
        <w:rPr>
          <w:noProof/>
          <w:lang w:val="bg-BG" w:eastAsia="bg-BG"/>
        </w:rPr>
        <w:drawing>
          <wp:inline distT="0" distB="0" distL="0" distR="0" wp14:anchorId="2E382D87" wp14:editId="6201E072">
            <wp:extent cx="5098211" cy="3264259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1141" cy="32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95F3BC" w14:textId="163CEF50" w:rsidR="00B674AB" w:rsidRDefault="00B674AB" w:rsidP="00B674AB">
      <w:pPr>
        <w:pStyle w:val="Heading2"/>
        <w:numPr>
          <w:ilvl w:val="0"/>
          <w:numId w:val="43"/>
        </w:numPr>
      </w:pPr>
      <w:r>
        <w:lastRenderedPageBreak/>
        <w:t>Edit the User Layout</w:t>
      </w:r>
    </w:p>
    <w:p w14:paraId="3AB5845D" w14:textId="426E3509" w:rsidR="00B674AB" w:rsidRPr="00B674AB" w:rsidRDefault="00B674AB" w:rsidP="00B674AB">
      <w:r>
        <w:t>Go to your user layout and add the following code:</w:t>
      </w:r>
    </w:p>
    <w:p w14:paraId="360177C0" w14:textId="07138761" w:rsidR="00B674AB" w:rsidRDefault="00B674AB" w:rsidP="00B674AB">
      <w:pPr>
        <w:jc w:val="center"/>
      </w:pPr>
      <w:r w:rsidRPr="00B674AB">
        <w:rPr>
          <w:noProof/>
          <w:lang w:val="bg-BG" w:eastAsia="bg-BG"/>
        </w:rPr>
        <w:drawing>
          <wp:inline distT="0" distB="0" distL="0" distR="0" wp14:anchorId="58B981A5" wp14:editId="4A329943">
            <wp:extent cx="6626225" cy="1163858"/>
            <wp:effectExtent l="19050" t="19050" r="22225" b="17780"/>
            <wp:docPr id="109" name="Picture 109" descr="C:\Users\s_she\Desktop\ASP Lab\books 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_she\Desktop\ASP Lab\books layout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1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D37C2" w14:textId="6CD8ECE7" w:rsidR="00B674AB" w:rsidRDefault="00B674AB" w:rsidP="00B674AB">
      <w:r>
        <w:t>Now if you login, you will see this button:</w:t>
      </w:r>
    </w:p>
    <w:p w14:paraId="59054EE1" w14:textId="32A63D4A" w:rsidR="00B674AB" w:rsidRDefault="00B674AB" w:rsidP="00B674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84ECC8" wp14:editId="477C90F8">
            <wp:extent cx="2466975" cy="5048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1CCC" w14:textId="22F2D8E9" w:rsidR="00B674AB" w:rsidRDefault="00B674AB" w:rsidP="00B674AB">
      <w:r>
        <w:t>When you click on it, you will see this page:</w:t>
      </w:r>
    </w:p>
    <w:p w14:paraId="59782867" w14:textId="0674160D" w:rsidR="00B674AB" w:rsidRDefault="00B674AB" w:rsidP="00B674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AA4F21E" wp14:editId="2E4E5C79">
            <wp:extent cx="6219825" cy="1819275"/>
            <wp:effectExtent l="19050" t="19050" r="28575" b="2857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EA446" w14:textId="16BEEA70" w:rsidR="00B674AB" w:rsidRDefault="00AD5F11" w:rsidP="00B674AB">
      <w:r>
        <w:t>Don’t create new books yet!</w:t>
      </w:r>
    </w:p>
    <w:p w14:paraId="35347C84" w14:textId="4BF3D2C9" w:rsidR="00AD5F11" w:rsidRDefault="00AD5F11" w:rsidP="00AD5F11">
      <w:pPr>
        <w:pStyle w:val="Heading2"/>
        <w:numPr>
          <w:ilvl w:val="0"/>
          <w:numId w:val="43"/>
        </w:numPr>
      </w:pPr>
      <w:r>
        <w:t>Add Author Info</w:t>
      </w:r>
    </w:p>
    <w:p w14:paraId="060D9370" w14:textId="33514482" w:rsidR="00AD5F11" w:rsidRDefault="00AD5F11" w:rsidP="00AD5F11">
      <w:r>
        <w:t xml:space="preserve">Right now our </w:t>
      </w:r>
      <w:r w:rsidRPr="00AD5F11">
        <w:rPr>
          <w:b/>
        </w:rPr>
        <w:t>CRUD</w:t>
      </w:r>
      <w:r>
        <w:rPr>
          <w:b/>
        </w:rPr>
        <w:t xml:space="preserve"> </w:t>
      </w:r>
      <w:r>
        <w:t xml:space="preserve">operations don’t add the current user to our DB. We need to fix that. Find the </w:t>
      </w:r>
      <w:r w:rsidRPr="00AD5F11">
        <w:rPr>
          <w:rStyle w:val="CodeChar"/>
        </w:rPr>
        <w:t>Create</w:t>
      </w:r>
      <w:r>
        <w:t xml:space="preserve"> method in your </w:t>
      </w:r>
      <w:r w:rsidRPr="00AD5F11">
        <w:rPr>
          <w:rStyle w:val="CodeChar"/>
        </w:rPr>
        <w:t>BooksController</w:t>
      </w:r>
      <w:r>
        <w:t>. It should look like this:</w:t>
      </w:r>
    </w:p>
    <w:p w14:paraId="4FBDF881" w14:textId="7282E51C" w:rsidR="00AD5F11" w:rsidRDefault="00AD5F11" w:rsidP="00AD5F11">
      <w:r>
        <w:rPr>
          <w:noProof/>
          <w:lang w:val="bg-BG" w:eastAsia="bg-BG"/>
        </w:rPr>
        <w:drawing>
          <wp:inline distT="0" distB="0" distL="0" distR="0" wp14:anchorId="709FA1B3" wp14:editId="49278FA5">
            <wp:extent cx="6626225" cy="1920875"/>
            <wp:effectExtent l="0" t="0" r="3175" b="317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5703" w14:textId="531874E6" w:rsidR="00AD5F11" w:rsidRDefault="00AD5F11" w:rsidP="00AD5F11">
      <w:r>
        <w:t xml:space="preserve">Add the following lines of code to the </w:t>
      </w:r>
      <w:r w:rsidRPr="00AD5F11">
        <w:rPr>
          <w:rStyle w:val="CodeChar"/>
        </w:rPr>
        <w:t>if</w:t>
      </w:r>
      <w:r>
        <w:t xml:space="preserve"> statement:</w:t>
      </w:r>
    </w:p>
    <w:p w14:paraId="601A3488" w14:textId="0D4DF3F0" w:rsidR="00AD5F11" w:rsidRDefault="00AD5F11" w:rsidP="00AD5F11">
      <w:r w:rsidRPr="00AD5F11">
        <w:rPr>
          <w:noProof/>
          <w:lang w:val="bg-BG" w:eastAsia="bg-BG"/>
        </w:rPr>
        <w:lastRenderedPageBreak/>
        <w:drawing>
          <wp:inline distT="0" distB="0" distL="0" distR="0" wp14:anchorId="143728C3" wp14:editId="039D81E8">
            <wp:extent cx="6626225" cy="1717375"/>
            <wp:effectExtent l="0" t="0" r="3175" b="0"/>
            <wp:docPr id="113" name="Picture 113" descr="C:\Users\s_she\Desktop\ASP Lab\add book 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_she\Desktop\ASP Lab\add book author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FE41" w14:textId="1EDDC7BD" w:rsidR="00AD5F11" w:rsidRDefault="00266982" w:rsidP="00AD5F11">
      <w:r>
        <w:t>That will add the author to the book object.</w:t>
      </w:r>
    </w:p>
    <w:p w14:paraId="3D4459D4" w14:textId="6AE94CE6" w:rsidR="00266982" w:rsidRDefault="009E7B32" w:rsidP="00266982">
      <w:pPr>
        <w:pStyle w:val="Heading2"/>
        <w:numPr>
          <w:ilvl w:val="0"/>
          <w:numId w:val="43"/>
        </w:numPr>
      </w:pPr>
      <w:r>
        <w:t>Show the Author</w:t>
      </w:r>
    </w:p>
    <w:p w14:paraId="1337F9D6" w14:textId="3DB80E55" w:rsidR="009E7B32" w:rsidRDefault="009E7B32" w:rsidP="009E7B32">
      <w:r>
        <w:t xml:space="preserve">Our final step is to show the author of the book. </w:t>
      </w:r>
      <w:r w:rsidR="00461B55">
        <w:t xml:space="preserve"> We will do that by finding the </w:t>
      </w:r>
      <w:r w:rsidR="00461B55" w:rsidRPr="00461B55">
        <w:rPr>
          <w:rStyle w:val="CodeChar"/>
        </w:rPr>
        <w:t>Details</w:t>
      </w:r>
      <w:r w:rsidR="00461B55">
        <w:t xml:space="preserve"> method in our </w:t>
      </w:r>
      <w:r w:rsidR="00461B55" w:rsidRPr="00461B55">
        <w:rPr>
          <w:rStyle w:val="CodeChar"/>
        </w:rPr>
        <w:t>BookController</w:t>
      </w:r>
      <w:r w:rsidR="00461B55">
        <w:t>. You should have something like this:</w:t>
      </w:r>
    </w:p>
    <w:p w14:paraId="590AB5DC" w14:textId="2341B895" w:rsidR="00461B55" w:rsidRDefault="00461B55" w:rsidP="00461B5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C737FCC" wp14:editId="65B4618D">
            <wp:extent cx="6626225" cy="2883535"/>
            <wp:effectExtent l="0" t="0" r="317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F2A3" w14:textId="045F39B9" w:rsidR="00461B55" w:rsidRDefault="00461B55" w:rsidP="00461B55">
      <w:r>
        <w:t>We will edit one of those lines, with LINQ query:</w:t>
      </w:r>
    </w:p>
    <w:p w14:paraId="543631CB" w14:textId="14431277" w:rsidR="00461B55" w:rsidRDefault="00461B55" w:rsidP="00461B55">
      <w:pPr>
        <w:jc w:val="center"/>
      </w:pPr>
      <w:r w:rsidRPr="00461B55">
        <w:rPr>
          <w:noProof/>
          <w:lang w:val="bg-BG" w:eastAsia="bg-BG"/>
        </w:rPr>
        <w:drawing>
          <wp:inline distT="0" distB="0" distL="0" distR="0" wp14:anchorId="0DBA8DCC" wp14:editId="634C621C">
            <wp:extent cx="5888736" cy="2072109"/>
            <wp:effectExtent l="0" t="0" r="0" b="4445"/>
            <wp:docPr id="115" name="Picture 115" descr="C:\Users\s_she\Desktop\ASP Lab\first Li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_she\Desktop\ASP Lab\first Linq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11" cy="20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1BFF" w14:textId="5CF60E12" w:rsidR="00461B55" w:rsidRDefault="00461B55" w:rsidP="00461B55">
      <w:r>
        <w:t>We are almost done. Let’s go to our “</w:t>
      </w:r>
      <w:r w:rsidRPr="00461B55">
        <w:rPr>
          <w:rStyle w:val="CodeChar"/>
        </w:rPr>
        <w:t>Views/Books/Details.cshtml</w:t>
      </w:r>
      <w:r>
        <w:t xml:space="preserve">” file. It should contain a </w:t>
      </w:r>
      <w:r w:rsidRPr="00461B55">
        <w:rPr>
          <w:rStyle w:val="CodeChar"/>
        </w:rPr>
        <w:t>div</w:t>
      </w:r>
      <w:r>
        <w:t xml:space="preserve"> tag, that looks like this:</w:t>
      </w:r>
    </w:p>
    <w:p w14:paraId="585E819E" w14:textId="4965560A" w:rsidR="00461B55" w:rsidRDefault="00461B55" w:rsidP="00461B55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646B87A" wp14:editId="2BCC2A52">
            <wp:extent cx="3964839" cy="320188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2169" cy="32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8C62" w14:textId="54F6442B" w:rsidR="00461B55" w:rsidRDefault="00461B55" w:rsidP="00461B55">
      <w:r>
        <w:t>Add the following element:</w:t>
      </w:r>
    </w:p>
    <w:p w14:paraId="06A20921" w14:textId="30DAB98E" w:rsidR="00461B55" w:rsidRDefault="00461B55" w:rsidP="00461B5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6C59B30" wp14:editId="20737BB9">
            <wp:extent cx="5020952" cy="2033626"/>
            <wp:effectExtent l="0" t="0" r="825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51" cy="203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474A" w14:textId="6F673897" w:rsidR="00461B55" w:rsidRDefault="00461B55" w:rsidP="00461B55">
      <w:r>
        <w:t>You are ready to play with your Book Library now!</w:t>
      </w:r>
    </w:p>
    <w:p w14:paraId="6269FEF7" w14:textId="2A9EBC9F" w:rsidR="00461B55" w:rsidRPr="009E7B32" w:rsidRDefault="00461B55" w:rsidP="00461B55">
      <w:pPr>
        <w:jc w:val="center"/>
      </w:pPr>
    </w:p>
    <w:sectPr w:rsidR="00461B55" w:rsidRPr="009E7B32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CCBC" w14:textId="77777777" w:rsidR="008C55C9" w:rsidRDefault="008C55C9" w:rsidP="008068A2">
      <w:pPr>
        <w:spacing w:after="0" w:line="240" w:lineRule="auto"/>
      </w:pPr>
      <w:r>
        <w:separator/>
      </w:r>
    </w:p>
  </w:endnote>
  <w:endnote w:type="continuationSeparator" w:id="0">
    <w:p w14:paraId="73014A33" w14:textId="77777777" w:rsidR="008C55C9" w:rsidRDefault="008C55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9E7B32" w:rsidRPr="00AC77AD" w:rsidRDefault="009E7B3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E7B32" w:rsidRDefault="009E7B3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E7B32" w:rsidRDefault="009E7B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BF967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ACB20AE" w:rsidR="009E7B32" w:rsidRPr="008C2B83" w:rsidRDefault="009E7B3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30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30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ACB20AE" w:rsidR="009E7B32" w:rsidRPr="008C2B83" w:rsidRDefault="009E7B3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30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30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E7B32" w:rsidRDefault="009E7B3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E7B32" w:rsidRDefault="009E7B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E7B32" w:rsidRDefault="009E7B3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E7B32" w:rsidRDefault="009E7B3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E7B32" w:rsidRDefault="009E7B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E7B32" w:rsidRDefault="009E7B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4138C" w14:textId="77777777" w:rsidR="008C55C9" w:rsidRDefault="008C55C9" w:rsidP="008068A2">
      <w:pPr>
        <w:spacing w:after="0" w:line="240" w:lineRule="auto"/>
      </w:pPr>
      <w:r>
        <w:separator/>
      </w:r>
    </w:p>
  </w:footnote>
  <w:footnote w:type="continuationSeparator" w:id="0">
    <w:p w14:paraId="4478B5F4" w14:textId="77777777" w:rsidR="008C55C9" w:rsidRDefault="008C55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E7B32" w:rsidRDefault="009E7B3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40"/>
  </w:num>
  <w:num w:numId="43">
    <w:abstractNumId w:val="4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66D6"/>
    <w:rsid w:val="001B7060"/>
    <w:rsid w:val="001C1FCD"/>
    <w:rsid w:val="001C32AC"/>
    <w:rsid w:val="001D1B43"/>
    <w:rsid w:val="001D2464"/>
    <w:rsid w:val="001D4A34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326A7"/>
    <w:rsid w:val="00235883"/>
    <w:rsid w:val="0025491B"/>
    <w:rsid w:val="00255A2A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490F"/>
    <w:rsid w:val="00343C85"/>
    <w:rsid w:val="00345235"/>
    <w:rsid w:val="00347CCB"/>
    <w:rsid w:val="00351431"/>
    <w:rsid w:val="00352530"/>
    <w:rsid w:val="00360111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F81"/>
    <w:rsid w:val="00512584"/>
    <w:rsid w:val="005172E9"/>
    <w:rsid w:val="00517B12"/>
    <w:rsid w:val="00520942"/>
    <w:rsid w:val="00520E26"/>
    <w:rsid w:val="00523643"/>
    <w:rsid w:val="00524789"/>
    <w:rsid w:val="00525A5A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4E4F"/>
    <w:rsid w:val="007F04BF"/>
    <w:rsid w:val="007F177C"/>
    <w:rsid w:val="007F387B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910AA"/>
    <w:rsid w:val="00D91399"/>
    <w:rsid w:val="00DB13F2"/>
    <w:rsid w:val="00DB66FA"/>
    <w:rsid w:val="00DC28E6"/>
    <w:rsid w:val="00DC43F0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A1CE998-0E28-469B-B4AF-8E837EE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softuni.bg/courses/software-technologies" TargetMode="Externa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4.png"/><Relationship Id="rId12" Type="http://schemas.openxmlformats.org/officeDocument/2006/relationships/image" Target="media/image6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69.png"/><Relationship Id="rId20" Type="http://schemas.openxmlformats.org/officeDocument/2006/relationships/image" Target="media/image7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7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8.png"/><Relationship Id="rId2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7714-94CC-4C9F-8DFE-82802FD0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9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ASP.NET MVC Exercises</vt:lpstr>
    </vt:vector>
  </TitlesOfParts>
  <Company>Software University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ASP.NET MVC Exercises</dc:title>
  <dc:subject>Software Technologies</dc:subject>
  <dc:creator>Software University Foundation</dc:creator>
  <cp:keywords>ASP.NET, .NET, MVC, Entity, Framework, SQL, SQL Server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imeon Sheytanov</cp:lastModifiedBy>
  <cp:revision>313</cp:revision>
  <cp:lastPrinted>2015-10-26T22:35:00Z</cp:lastPrinted>
  <dcterms:created xsi:type="dcterms:W3CDTF">2016-07-06T07:45:00Z</dcterms:created>
  <dcterms:modified xsi:type="dcterms:W3CDTF">2016-07-20T14:57:00Z</dcterms:modified>
  <cp:category>programming, education, software engineering, software development</cp:category>
</cp:coreProperties>
</file>